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1FD" w:rsidRPr="00525C4E" w:rsidRDefault="00E571FD" w:rsidP="00E571FD">
      <w:pPr>
        <w:pStyle w:val="3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proofErr w:type="gramStart"/>
      <w:r w:rsidRPr="00525C4E">
        <w:rPr>
          <w:rFonts w:ascii="Times New Roman" w:hAnsi="Times New Roman" w:cs="Times New Roman"/>
          <w:bCs w:val="0"/>
          <w:color w:val="auto"/>
          <w:sz w:val="28"/>
          <w:szCs w:val="28"/>
        </w:rPr>
        <w:t>П</w:t>
      </w:r>
      <w:proofErr w:type="gramEnd"/>
      <w:r w:rsidRPr="00525C4E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О С Т А Н О В Л Е Н И Е</w:t>
      </w:r>
    </w:p>
    <w:p w:rsidR="00E571FD" w:rsidRPr="00525C4E" w:rsidRDefault="00E571FD" w:rsidP="00E571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C4E">
        <w:rPr>
          <w:rFonts w:ascii="Times New Roman" w:hAnsi="Times New Roman" w:cs="Times New Roman"/>
          <w:b/>
          <w:sz w:val="28"/>
          <w:szCs w:val="28"/>
        </w:rPr>
        <w:t>АДМИНИСТРАЦИИ СЕРГИЕСКОГО СЕЛЬСОГО ПОСЕЛЕНИЯ</w:t>
      </w:r>
      <w:r w:rsidRPr="00525C4E">
        <w:rPr>
          <w:rFonts w:ascii="Times New Roman" w:hAnsi="Times New Roman" w:cs="Times New Roman"/>
          <w:b/>
          <w:sz w:val="28"/>
          <w:szCs w:val="28"/>
        </w:rPr>
        <w:br/>
        <w:t>ДАНИЛОВСКОГО МУНИЦИПАЛЬНОГО РАЙОНА ВОЛГОГРАДСКОЙ ОБЛАСТИ</w:t>
      </w:r>
    </w:p>
    <w:p w:rsidR="00E571FD" w:rsidRDefault="00E571FD" w:rsidP="00E571FD">
      <w:pPr>
        <w:rPr>
          <w:rFonts w:asciiTheme="minorHAnsi" w:hAnsiTheme="minorHAnsi" w:cstheme="minorBidi"/>
          <w:sz w:val="22"/>
          <w:szCs w:val="22"/>
        </w:rPr>
      </w:pPr>
    </w:p>
    <w:p w:rsidR="00E571FD" w:rsidRDefault="009D7D56" w:rsidP="00E571FD">
      <w:pPr>
        <w:tabs>
          <w:tab w:val="left" w:pos="636"/>
          <w:tab w:val="center" w:pos="4677"/>
        </w:tabs>
      </w:pPr>
      <w:r>
        <w:t>от 20.03.</w:t>
      </w:r>
      <w:r w:rsidR="00E571FD">
        <w:t xml:space="preserve"> 2019 г.                                 № </w:t>
      </w:r>
      <w:r>
        <w:t>21</w:t>
      </w:r>
    </w:p>
    <w:p w:rsidR="00E571FD" w:rsidRDefault="00E571FD" w:rsidP="00E571FD">
      <w:pPr>
        <w:tabs>
          <w:tab w:val="left" w:pos="636"/>
          <w:tab w:val="center" w:pos="4677"/>
        </w:tabs>
      </w:pPr>
    </w:p>
    <w:p w:rsidR="008D1B6D" w:rsidRPr="00B603BE" w:rsidRDefault="008D1B6D" w:rsidP="008D1B6D">
      <w:pPr>
        <w:widowControl/>
        <w:shd w:val="clear" w:color="auto" w:fill="FFFFFF"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B603BE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оложений об архиве Администрации </w:t>
      </w:r>
      <w:r w:rsidR="002C7A6A">
        <w:rPr>
          <w:rFonts w:ascii="Times New Roman" w:hAnsi="Times New Roman" w:cs="Times New Roman"/>
          <w:color w:val="000000"/>
          <w:sz w:val="28"/>
          <w:szCs w:val="28"/>
        </w:rPr>
        <w:t>Сергиевского</w:t>
      </w:r>
    </w:p>
    <w:p w:rsidR="008D1B6D" w:rsidRPr="00B603BE" w:rsidRDefault="008D1B6D" w:rsidP="008D1B6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603BE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и экспертной комиссии</w:t>
      </w:r>
      <w:r w:rsidRPr="00B603B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C7A6A">
        <w:rPr>
          <w:rFonts w:ascii="Times New Roman" w:hAnsi="Times New Roman" w:cs="Times New Roman"/>
          <w:sz w:val="28"/>
          <w:szCs w:val="28"/>
        </w:rPr>
        <w:t>Сергиевского</w:t>
      </w:r>
      <w:r w:rsidRPr="00B603B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D1B6D" w:rsidRPr="00B603BE" w:rsidRDefault="008D1B6D" w:rsidP="008D1B6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603BE">
        <w:rPr>
          <w:rFonts w:ascii="Times New Roman" w:hAnsi="Times New Roman" w:cs="Times New Roman"/>
          <w:sz w:val="28"/>
          <w:szCs w:val="28"/>
        </w:rPr>
        <w:t>Даниловского муниципального района Волгоградской области</w:t>
      </w:r>
    </w:p>
    <w:p w:rsidR="008D1B6D" w:rsidRPr="00B603BE" w:rsidRDefault="008D1B6D" w:rsidP="008D1B6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D1B6D" w:rsidRPr="000F6121" w:rsidRDefault="008D1B6D" w:rsidP="008D1B6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D1B6D" w:rsidRPr="000F6121" w:rsidRDefault="002C7A6A" w:rsidP="008D1B6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D1B6D" w:rsidRPr="000F612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</w:t>
      </w:r>
      <w:proofErr w:type="gramStart"/>
      <w:r w:rsidR="008D1B6D" w:rsidRPr="000F6121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8D1B6D" w:rsidRPr="000F6121" w:rsidRDefault="008D1B6D" w:rsidP="008D1B6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F6121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</w:t>
      </w:r>
      <w:proofErr w:type="gramStart"/>
      <w:r w:rsidRPr="000F612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F6121">
        <w:rPr>
          <w:rFonts w:ascii="Times New Roman" w:hAnsi="Times New Roman" w:cs="Times New Roman"/>
          <w:sz w:val="28"/>
          <w:szCs w:val="28"/>
        </w:rPr>
        <w:t xml:space="preserve"> Российской</w:t>
      </w:r>
    </w:p>
    <w:p w:rsidR="008D1B6D" w:rsidRDefault="008D1B6D" w:rsidP="008D1B6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F6121">
        <w:rPr>
          <w:rFonts w:ascii="Times New Roman" w:hAnsi="Times New Roman" w:cs="Times New Roman"/>
          <w:sz w:val="28"/>
          <w:szCs w:val="28"/>
        </w:rPr>
        <w:t>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21DC">
        <w:rPr>
          <w:rFonts w:ascii="Times New Roman" w:hAnsi="Times New Roman" w:cs="Times New Roman"/>
          <w:sz w:val="28"/>
          <w:szCs w:val="28"/>
        </w:rPr>
        <w:t>руководствуясь</w:t>
      </w:r>
      <w:r w:rsidR="008B5C4F">
        <w:rPr>
          <w:rFonts w:ascii="Times New Roman" w:hAnsi="Times New Roman" w:cs="Times New Roman"/>
          <w:sz w:val="28"/>
          <w:szCs w:val="28"/>
        </w:rPr>
        <w:t xml:space="preserve"> </w:t>
      </w:r>
      <w:r w:rsidRPr="00F221DC">
        <w:rPr>
          <w:rFonts w:ascii="Times New Roman" w:hAnsi="Times New Roman" w:cs="Times New Roman"/>
          <w:sz w:val="28"/>
          <w:szCs w:val="28"/>
        </w:rPr>
        <w:t>Федеральным законом от 22.10.2004 № 125-ФЗ «Об архивном деле в Российской Федерации»</w:t>
      </w:r>
    </w:p>
    <w:p w:rsidR="008D1B6D" w:rsidRPr="00F221DC" w:rsidRDefault="008D1B6D" w:rsidP="008D1B6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F221DC">
        <w:rPr>
          <w:rFonts w:ascii="Times New Roman" w:hAnsi="Times New Roman" w:cs="Times New Roman"/>
          <w:sz w:val="28"/>
          <w:szCs w:val="28"/>
        </w:rPr>
        <w:t>:</w:t>
      </w:r>
    </w:p>
    <w:p w:rsidR="008D1B6D" w:rsidRDefault="008D1B6D" w:rsidP="008D1B6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D1B6D" w:rsidRPr="000F6121" w:rsidRDefault="008D1B6D" w:rsidP="008D1B6D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F6121">
        <w:rPr>
          <w:rFonts w:ascii="Times New Roman" w:hAnsi="Times New Roman" w:cs="Times New Roman"/>
          <w:sz w:val="28"/>
          <w:szCs w:val="28"/>
        </w:rPr>
        <w:t xml:space="preserve"> Утвердить </w:t>
      </w:r>
      <w:r>
        <w:rPr>
          <w:rFonts w:ascii="Times New Roman" w:hAnsi="Times New Roman" w:cs="Times New Roman"/>
          <w:sz w:val="28"/>
          <w:szCs w:val="28"/>
        </w:rPr>
        <w:t xml:space="preserve">Положение об архиве </w:t>
      </w:r>
      <w:r w:rsidRPr="000F612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A6A">
        <w:rPr>
          <w:rFonts w:ascii="Times New Roman" w:hAnsi="Times New Roman" w:cs="Times New Roman"/>
          <w:sz w:val="28"/>
          <w:szCs w:val="28"/>
        </w:rPr>
        <w:t xml:space="preserve">Сергие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(приложение № 1</w:t>
      </w:r>
      <w:r w:rsidRPr="000F6121">
        <w:rPr>
          <w:rFonts w:ascii="Times New Roman" w:hAnsi="Times New Roman" w:cs="Times New Roman"/>
          <w:sz w:val="28"/>
          <w:szCs w:val="28"/>
        </w:rPr>
        <w:t>).</w:t>
      </w:r>
    </w:p>
    <w:p w:rsidR="008D1B6D" w:rsidRPr="000F6121" w:rsidRDefault="008D1B6D" w:rsidP="008D1B6D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Pr="000F6121">
        <w:rPr>
          <w:rFonts w:ascii="Times New Roman" w:hAnsi="Times New Roman" w:cs="Times New Roman"/>
          <w:sz w:val="28"/>
          <w:szCs w:val="28"/>
        </w:rPr>
        <w:t xml:space="preserve"> Утвердить Положение об экспертной комиссии администрации</w:t>
      </w:r>
    </w:p>
    <w:p w:rsidR="008D1B6D" w:rsidRPr="000F6121" w:rsidRDefault="002C7A6A" w:rsidP="008D1B6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иевского </w:t>
      </w:r>
      <w:r w:rsidR="008D1B6D">
        <w:rPr>
          <w:rFonts w:ascii="Times New Roman" w:hAnsi="Times New Roman" w:cs="Times New Roman"/>
          <w:sz w:val="28"/>
          <w:szCs w:val="28"/>
        </w:rPr>
        <w:t xml:space="preserve"> сельского поселения (приложение № 2</w:t>
      </w:r>
      <w:r w:rsidR="008D1B6D" w:rsidRPr="000F6121">
        <w:rPr>
          <w:rFonts w:ascii="Times New Roman" w:hAnsi="Times New Roman" w:cs="Times New Roman"/>
          <w:sz w:val="28"/>
          <w:szCs w:val="28"/>
        </w:rPr>
        <w:t>).</w:t>
      </w:r>
    </w:p>
    <w:p w:rsidR="008D1B6D" w:rsidRPr="000F6121" w:rsidRDefault="008D1B6D" w:rsidP="008D1B6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F6121">
        <w:rPr>
          <w:rFonts w:ascii="Times New Roman" w:hAnsi="Times New Roman" w:cs="Times New Roman"/>
          <w:sz w:val="28"/>
          <w:szCs w:val="28"/>
        </w:rPr>
        <w:t xml:space="preserve"> Утвердить состав экспертной комиссии администрации </w:t>
      </w:r>
      <w:r w:rsidR="002C7A6A">
        <w:rPr>
          <w:rFonts w:ascii="Times New Roman" w:hAnsi="Times New Roman" w:cs="Times New Roman"/>
          <w:sz w:val="28"/>
          <w:szCs w:val="28"/>
        </w:rPr>
        <w:t xml:space="preserve">Сергие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(приложение № 3</w:t>
      </w:r>
      <w:r w:rsidRPr="000F6121">
        <w:rPr>
          <w:rFonts w:ascii="Times New Roman" w:hAnsi="Times New Roman" w:cs="Times New Roman"/>
          <w:sz w:val="28"/>
          <w:szCs w:val="28"/>
        </w:rPr>
        <w:t>).</w:t>
      </w:r>
    </w:p>
    <w:p w:rsidR="008B5C4F" w:rsidRPr="008B5C4F" w:rsidRDefault="008D1B6D" w:rsidP="008B5C4F">
      <w:pPr>
        <w:rPr>
          <w:rFonts w:ascii="Times New Roman" w:hAnsi="Times New Roman" w:cs="Times New Roman"/>
          <w:sz w:val="28"/>
          <w:szCs w:val="28"/>
        </w:rPr>
      </w:pPr>
      <w:r w:rsidRPr="008B5C4F">
        <w:rPr>
          <w:rFonts w:ascii="Times New Roman" w:hAnsi="Times New Roman" w:cs="Times New Roman"/>
          <w:sz w:val="28"/>
          <w:szCs w:val="28"/>
        </w:rPr>
        <w:t>4. Признать утратившим силу постановлени</w:t>
      </w:r>
      <w:r w:rsidR="008B5C4F" w:rsidRPr="008B5C4F">
        <w:rPr>
          <w:rFonts w:ascii="Times New Roman" w:hAnsi="Times New Roman" w:cs="Times New Roman"/>
          <w:sz w:val="28"/>
          <w:szCs w:val="28"/>
        </w:rPr>
        <w:t>я</w:t>
      </w:r>
      <w:r w:rsidRPr="008B5C4F">
        <w:rPr>
          <w:rFonts w:ascii="Times New Roman" w:hAnsi="Times New Roman" w:cs="Times New Roman"/>
          <w:sz w:val="28"/>
          <w:szCs w:val="28"/>
        </w:rPr>
        <w:t xml:space="preserve"> </w:t>
      </w:r>
      <w:r w:rsidR="008B5C4F" w:rsidRPr="008B5C4F">
        <w:rPr>
          <w:rFonts w:ascii="Times New Roman" w:hAnsi="Times New Roman" w:cs="Times New Roman"/>
          <w:sz w:val="28"/>
          <w:szCs w:val="28"/>
        </w:rPr>
        <w:t>главы Сергиевского</w:t>
      </w:r>
      <w:r w:rsidRPr="008B5C4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B5C4F" w:rsidRPr="008B5C4F">
        <w:rPr>
          <w:rFonts w:ascii="Times New Roman" w:hAnsi="Times New Roman" w:cs="Times New Roman"/>
          <w:sz w:val="28"/>
          <w:szCs w:val="28"/>
        </w:rPr>
        <w:t>от 26.02.2007года № 4</w:t>
      </w:r>
      <w:r w:rsidR="009D7D56">
        <w:rPr>
          <w:rFonts w:ascii="Times New Roman" w:hAnsi="Times New Roman" w:cs="Times New Roman"/>
          <w:sz w:val="28"/>
          <w:szCs w:val="28"/>
        </w:rPr>
        <w:t xml:space="preserve"> </w:t>
      </w:r>
      <w:r w:rsidR="008B5C4F" w:rsidRPr="008B5C4F">
        <w:rPr>
          <w:rFonts w:ascii="Times New Roman" w:hAnsi="Times New Roman" w:cs="Times New Roman"/>
          <w:sz w:val="28"/>
          <w:szCs w:val="28"/>
        </w:rPr>
        <w:t>«Об утверждении положения об архиве администрации Сергиевского сельского поселения Даниловского муниципального района Волгоградской области», от 26.02.2007года  № 5 «Об утверждении положения  о постоянно действующей экспертной комиссии  администрации Сергиевского сельского поселения Даниловского муниципального района Волгоградской области</w:t>
      </w:r>
      <w:proofErr w:type="gramStart"/>
      <w:r w:rsidR="008B5C4F" w:rsidRPr="008B5C4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B5C4F" w:rsidRPr="00C45452" w:rsidRDefault="00C45452" w:rsidP="008B5C4F">
      <w:pPr>
        <w:rPr>
          <w:rFonts w:ascii="Times New Roman" w:hAnsi="Times New Roman" w:cs="Times New Roman"/>
          <w:sz w:val="28"/>
          <w:szCs w:val="28"/>
        </w:rPr>
      </w:pPr>
      <w:r w:rsidRPr="00C45452">
        <w:rPr>
          <w:rFonts w:ascii="Times New Roman" w:hAnsi="Times New Roman" w:cs="Times New Roman"/>
          <w:sz w:val="28"/>
          <w:szCs w:val="28"/>
        </w:rPr>
        <w:t>5.Постановление подлежит размещению на официально</w:t>
      </w:r>
      <w:r w:rsidR="00780990">
        <w:rPr>
          <w:rFonts w:ascii="Times New Roman" w:hAnsi="Times New Roman" w:cs="Times New Roman"/>
          <w:sz w:val="28"/>
          <w:szCs w:val="28"/>
        </w:rPr>
        <w:t>м</w:t>
      </w:r>
      <w:r w:rsidRPr="00C45452">
        <w:rPr>
          <w:rFonts w:ascii="Times New Roman" w:hAnsi="Times New Roman" w:cs="Times New Roman"/>
          <w:sz w:val="28"/>
          <w:szCs w:val="28"/>
        </w:rPr>
        <w:t xml:space="preserve"> Сайте администрации Сергиевского сельского поселения и официальному обнародованию.</w:t>
      </w:r>
    </w:p>
    <w:p w:rsidR="008B5C4F" w:rsidRDefault="008B5C4F" w:rsidP="008B5C4F">
      <w:pPr>
        <w:rPr>
          <w:sz w:val="28"/>
          <w:szCs w:val="28"/>
        </w:rPr>
      </w:pPr>
    </w:p>
    <w:p w:rsidR="00E571FD" w:rsidRPr="00921129" w:rsidRDefault="00E571FD" w:rsidP="00E57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6361"/>
        <w:gridCol w:w="3210"/>
      </w:tblGrid>
      <w:tr w:rsidR="00E571FD" w:rsidRPr="00921129" w:rsidTr="00E571FD">
        <w:tc>
          <w:tcPr>
            <w:tcW w:w="6666" w:type="dxa"/>
            <w:hideMark/>
          </w:tcPr>
          <w:p w:rsidR="00E571FD" w:rsidRPr="00921129" w:rsidRDefault="00E571FD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211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 Сергиевского </w:t>
            </w:r>
          </w:p>
          <w:p w:rsidR="00E571FD" w:rsidRPr="00921129" w:rsidRDefault="00E571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211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 поселения</w:t>
            </w:r>
          </w:p>
        </w:tc>
        <w:tc>
          <w:tcPr>
            <w:tcW w:w="3333" w:type="dxa"/>
          </w:tcPr>
          <w:p w:rsidR="00E571FD" w:rsidRPr="00921129" w:rsidRDefault="00E571FD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571FD" w:rsidRPr="00921129" w:rsidRDefault="00E571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211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ордатий А.В.</w:t>
            </w:r>
          </w:p>
        </w:tc>
      </w:tr>
    </w:tbl>
    <w:p w:rsidR="00E571FD" w:rsidRPr="00921129" w:rsidRDefault="00E571FD" w:rsidP="00E571FD">
      <w:pPr>
        <w:ind w:firstLine="567"/>
        <w:rPr>
          <w:color w:val="000000" w:themeColor="text1"/>
          <w:lang w:eastAsia="en-US"/>
        </w:rPr>
      </w:pPr>
    </w:p>
    <w:p w:rsidR="00E571FD" w:rsidRPr="00921129" w:rsidRDefault="00E571FD" w:rsidP="00E571FD">
      <w:pPr>
        <w:ind w:firstLine="567"/>
        <w:rPr>
          <w:color w:val="000000" w:themeColor="text1"/>
        </w:rPr>
      </w:pPr>
    </w:p>
    <w:p w:rsidR="00E571FD" w:rsidRPr="00921129" w:rsidRDefault="00E571FD" w:rsidP="00E571FD">
      <w:pPr>
        <w:ind w:firstLine="567"/>
        <w:rPr>
          <w:color w:val="000000" w:themeColor="text1"/>
        </w:rPr>
      </w:pPr>
    </w:p>
    <w:p w:rsidR="00E571FD" w:rsidRPr="00921129" w:rsidRDefault="00E571FD" w:rsidP="00E571FD">
      <w:pPr>
        <w:ind w:firstLine="567"/>
        <w:rPr>
          <w:color w:val="000000" w:themeColor="text1"/>
        </w:rPr>
      </w:pPr>
    </w:p>
    <w:p w:rsidR="00E571FD" w:rsidRPr="00921129" w:rsidRDefault="00E571FD" w:rsidP="002C3F6A">
      <w:pPr>
        <w:ind w:left="567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71FD" w:rsidRPr="00921129" w:rsidRDefault="00E571FD" w:rsidP="002C3F6A">
      <w:pPr>
        <w:ind w:left="567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5C4F" w:rsidRDefault="008B5C4F" w:rsidP="002C3F6A">
      <w:pPr>
        <w:ind w:left="567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307F" w:rsidRPr="004C6A00" w:rsidRDefault="00934D4E" w:rsidP="002C3F6A">
      <w:pPr>
        <w:ind w:left="5670" w:firstLine="0"/>
        <w:rPr>
          <w:rFonts w:ascii="Times New Roman" w:hAnsi="Times New Roman" w:cs="Times New Roman"/>
          <w:color w:val="000000" w:themeColor="text1"/>
        </w:rPr>
      </w:pPr>
      <w:r w:rsidRPr="004C6A00">
        <w:rPr>
          <w:rFonts w:ascii="Times New Roman" w:hAnsi="Times New Roman" w:cs="Times New Roman"/>
          <w:color w:val="000000" w:themeColor="text1"/>
        </w:rPr>
        <w:t>Приложение</w:t>
      </w:r>
      <w:proofErr w:type="gramStart"/>
      <w:r w:rsidRPr="004C6A00">
        <w:rPr>
          <w:rFonts w:ascii="Times New Roman" w:hAnsi="Times New Roman" w:cs="Times New Roman"/>
          <w:color w:val="000000" w:themeColor="text1"/>
        </w:rPr>
        <w:t>1</w:t>
      </w:r>
      <w:proofErr w:type="gramEnd"/>
    </w:p>
    <w:p w:rsidR="009B307F" w:rsidRPr="004C6A00" w:rsidRDefault="009B307F" w:rsidP="002C3F6A">
      <w:pPr>
        <w:ind w:left="5670" w:firstLine="0"/>
        <w:rPr>
          <w:rFonts w:ascii="Times New Roman" w:hAnsi="Times New Roman" w:cs="Times New Roman"/>
          <w:color w:val="000000" w:themeColor="text1"/>
        </w:rPr>
      </w:pPr>
    </w:p>
    <w:p w:rsidR="004C6A00" w:rsidRPr="004C6A00" w:rsidRDefault="002C3F6A" w:rsidP="009B307F">
      <w:pPr>
        <w:ind w:left="5670" w:firstLine="0"/>
        <w:rPr>
          <w:rFonts w:ascii="Times New Roman" w:hAnsi="Times New Roman" w:cs="Times New Roman"/>
          <w:b/>
          <w:color w:val="000000" w:themeColor="text1"/>
        </w:rPr>
      </w:pPr>
      <w:r w:rsidRPr="004C6A00">
        <w:rPr>
          <w:rFonts w:ascii="Times New Roman" w:hAnsi="Times New Roman" w:cs="Times New Roman"/>
          <w:b/>
          <w:color w:val="000000" w:themeColor="text1"/>
        </w:rPr>
        <w:t>УТВЕРЖДЕНО</w:t>
      </w:r>
    </w:p>
    <w:p w:rsidR="009B307F" w:rsidRPr="004C6A00" w:rsidRDefault="009B307F" w:rsidP="009B307F">
      <w:pPr>
        <w:ind w:left="5670" w:firstLine="0"/>
        <w:rPr>
          <w:rFonts w:ascii="Times New Roman" w:hAnsi="Times New Roman" w:cs="Times New Roman"/>
          <w:color w:val="000000" w:themeColor="text1"/>
        </w:rPr>
      </w:pPr>
      <w:r w:rsidRPr="004C6A00">
        <w:rPr>
          <w:rFonts w:ascii="Times New Roman" w:hAnsi="Times New Roman" w:cs="Times New Roman"/>
          <w:color w:val="000000" w:themeColor="text1"/>
        </w:rPr>
        <w:t xml:space="preserve"> Постановлением администрации Сергиевского сельского поселения </w:t>
      </w:r>
    </w:p>
    <w:p w:rsidR="009B307F" w:rsidRPr="004C6A00" w:rsidRDefault="009D7D56" w:rsidP="009B307F">
      <w:pPr>
        <w:ind w:left="5670" w:firstLine="0"/>
        <w:rPr>
          <w:rFonts w:ascii="Times New Roman" w:hAnsi="Times New Roman" w:cs="Times New Roman"/>
          <w:color w:val="000000" w:themeColor="text1"/>
        </w:rPr>
      </w:pPr>
      <w:r w:rsidRPr="004C6A00">
        <w:rPr>
          <w:rFonts w:ascii="Times New Roman" w:hAnsi="Times New Roman" w:cs="Times New Roman"/>
          <w:color w:val="000000" w:themeColor="text1"/>
        </w:rPr>
        <w:t>от   20.03.2019г</w:t>
      </w:r>
      <w:r w:rsidR="009B307F" w:rsidRPr="004C6A00">
        <w:rPr>
          <w:rFonts w:ascii="Times New Roman" w:hAnsi="Times New Roman" w:cs="Times New Roman"/>
          <w:color w:val="000000" w:themeColor="text1"/>
        </w:rPr>
        <w:t xml:space="preserve"> №</w:t>
      </w:r>
      <w:r w:rsidRPr="004C6A00">
        <w:rPr>
          <w:rFonts w:ascii="Times New Roman" w:hAnsi="Times New Roman" w:cs="Times New Roman"/>
          <w:color w:val="000000" w:themeColor="text1"/>
        </w:rPr>
        <w:t>21</w:t>
      </w:r>
    </w:p>
    <w:p w:rsidR="002C3F6A" w:rsidRPr="00921129" w:rsidRDefault="002C3F6A" w:rsidP="009B307F">
      <w:pPr>
        <w:ind w:left="567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2C3F6A" w:rsidRPr="00921129" w:rsidRDefault="002C3F6A" w:rsidP="009B307F">
      <w:pPr>
        <w:ind w:left="567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3F6A" w:rsidRPr="00921129" w:rsidRDefault="002C3F6A" w:rsidP="002C3F6A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</w:t>
      </w:r>
    </w:p>
    <w:p w:rsidR="002C3F6A" w:rsidRPr="00921129" w:rsidRDefault="002C3F6A" w:rsidP="002C3F6A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рхиве </w:t>
      </w:r>
      <w:r w:rsidRPr="00921129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Администрации </w:t>
      </w:r>
      <w:r w:rsidR="003D0481" w:rsidRPr="00921129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ергиевского</w:t>
      </w:r>
      <w:r w:rsidRPr="00921129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сельского поселения Даниловского муниципального района Волгоградской области</w:t>
      </w:r>
    </w:p>
    <w:p w:rsidR="002C3F6A" w:rsidRPr="00921129" w:rsidRDefault="002C3F6A" w:rsidP="002C3F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3F6A" w:rsidRPr="00921129" w:rsidRDefault="002C3F6A" w:rsidP="002C3F6A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100"/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>I. Общие положения</w:t>
      </w:r>
    </w:p>
    <w:bookmarkEnd w:id="1"/>
    <w:p w:rsidR="002C3F6A" w:rsidRPr="00921129" w:rsidRDefault="002C3F6A" w:rsidP="002C3F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3F6A" w:rsidRPr="00921129" w:rsidRDefault="002C3F6A" w:rsidP="002C3F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1001"/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оложение об архиве </w:t>
      </w:r>
      <w:bookmarkStart w:id="3" w:name="_Hlk795450"/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3D0481"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>Сергиевского</w:t>
      </w:r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bookmarkEnd w:id="3"/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иловского муниципального района Волгоградской области (положение) разработано в соответствии с </w:t>
      </w:r>
      <w:hyperlink r:id="rId5" w:history="1">
        <w:r w:rsidRPr="0092112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подпунктом 8 пункта 6</w:t>
        </w:r>
      </w:hyperlink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 Федеральном архивном агентстве, утвержденного </w:t>
      </w:r>
      <w:hyperlink r:id="rId6" w:history="1">
        <w:r w:rsidRPr="0092112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Указом</w:t>
        </w:r>
      </w:hyperlink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Федерации от 22 июня 2016 г. N 293 "Вопросы Федерального архивного агентства".</w:t>
      </w:r>
    </w:p>
    <w:p w:rsidR="002C3F6A" w:rsidRPr="00921129" w:rsidRDefault="002C3F6A" w:rsidP="002C3F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>2. Положение распространяется на архив организации</w:t>
      </w:r>
      <w:bookmarkStart w:id="4" w:name="_Hlk775547"/>
      <w:r w:rsidR="003D0481"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3D0481"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гиевского </w:t>
      </w:r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Даниловского муниципального района </w:t>
      </w:r>
      <w:bookmarkEnd w:id="4"/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>Волгоградской области, выступающей источником комплектования муниципального архива</w:t>
      </w:r>
      <w:r w:rsidR="0043239C"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</w:t>
      </w:r>
      <w:r w:rsidR="008B5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239C"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B5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239C"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>Архив организации)</w:t>
      </w:r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3F6A" w:rsidRPr="00921129" w:rsidRDefault="002C3F6A" w:rsidP="002C3F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хив организации администрации </w:t>
      </w:r>
      <w:r w:rsidR="003D0481"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>Сергиевского</w:t>
      </w:r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Даниловского муниципального района создается на правах организации источника-комплектования, осуществляющего хранение, комплектование, учет и использование документов Архивного фонда Российской Федерации, документов временных (свыше 10 лет) сроков хранения, в том числе по личному составу,  образовавшихся в деятельности организации, а также подготовку документов к передаче на постоянное хранение в муниципальный архив.</w:t>
      </w:r>
      <w:proofErr w:type="gramEnd"/>
    </w:p>
    <w:p w:rsidR="002C3F6A" w:rsidRPr="00921129" w:rsidRDefault="002C3F6A" w:rsidP="002C3F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>4. Администраци</w:t>
      </w:r>
      <w:r w:rsidR="0043239C"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bookmarkStart w:id="5" w:name="_Hlk858370"/>
      <w:r w:rsidR="003D0481"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>Сергиевского</w:t>
      </w:r>
      <w:r w:rsidR="0043239C"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bookmarkEnd w:id="5"/>
      <w:r w:rsidR="002C7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>Даниловского муниципального района разрабатывает положение об Архиве организации. Положение об Архиве организации подлежит согласованию на предмет соответствия его Примерному положению с учетом состава документов, находящихся на хранении и подлежащих хранению в Архиве организации.</w:t>
      </w:r>
    </w:p>
    <w:p w:rsidR="002C3F6A" w:rsidRPr="00921129" w:rsidRDefault="002C3F6A" w:rsidP="002C3F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Даниловского муниципального района, </w:t>
      </w:r>
      <w:proofErr w:type="gramStart"/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>выступающая</w:t>
      </w:r>
      <w:proofErr w:type="gramEnd"/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ом комплектования муниципальных архивов согласовывает положение об архиве организации с муниципальным архивом.</w:t>
      </w:r>
    </w:p>
    <w:p w:rsidR="002C3F6A" w:rsidRPr="00921129" w:rsidRDefault="002C3F6A" w:rsidP="002C3F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согласования положение об Архиве организации утверждается постановлением Главы </w:t>
      </w:r>
      <w:r w:rsidR="00055934"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>Сергиевског</w:t>
      </w:r>
      <w:r w:rsidR="0043239C"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ельского поселения </w:t>
      </w:r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>Даниловского муниципального района.</w:t>
      </w:r>
    </w:p>
    <w:p w:rsidR="002C3F6A" w:rsidRPr="00921129" w:rsidRDefault="002C3F6A" w:rsidP="002C3F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gramStart"/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хив организации в своей деятельности руководствуется </w:t>
      </w:r>
      <w:hyperlink r:id="rId7" w:history="1">
        <w:r w:rsidRPr="0092112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2.10.2004 N 125-ФЗ "Об архивном деле в </w:t>
      </w:r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ссийской Федерации", законами, нормативными правовыми актами Российской Федерации, субъектов Российской Федерации в сфере архивного дела и делопроизводства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локальными нормативными актами</w:t>
      </w:r>
      <w:proofErr w:type="gramEnd"/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органа.</w:t>
      </w:r>
    </w:p>
    <w:p w:rsidR="002C3F6A" w:rsidRPr="00921129" w:rsidRDefault="002C3F6A" w:rsidP="002C3F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3F6A" w:rsidRPr="00921129" w:rsidRDefault="002C3F6A" w:rsidP="002C3F6A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>II. Состав документов Архива организации</w:t>
      </w:r>
    </w:p>
    <w:p w:rsidR="002C3F6A" w:rsidRPr="00921129" w:rsidRDefault="002C3F6A" w:rsidP="002C3F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3F6A" w:rsidRPr="00921129" w:rsidRDefault="002C3F6A" w:rsidP="002C3F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>6. Архив организации хранит:</w:t>
      </w:r>
    </w:p>
    <w:p w:rsidR="002C3F6A" w:rsidRPr="00921129" w:rsidRDefault="002C3F6A" w:rsidP="002C3F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>а) документы постоянного и временных (свыше 10 лет) сроков хранения, в том числе документы по личному составу, образовавшиеся в деятельности организации;</w:t>
      </w:r>
    </w:p>
    <w:p w:rsidR="002C3F6A" w:rsidRPr="00921129" w:rsidRDefault="002C3F6A" w:rsidP="002C3F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>б) документы постоянного хранения и документы по личному составу фонда организации - предшественника (при их наличии);</w:t>
      </w:r>
    </w:p>
    <w:p w:rsidR="002C3F6A" w:rsidRPr="00921129" w:rsidRDefault="002C3F6A" w:rsidP="0043239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>в) справочно-поисковые средства к документам и учетные документы Архива организации.</w:t>
      </w:r>
    </w:p>
    <w:p w:rsidR="002C3F6A" w:rsidRPr="00921129" w:rsidRDefault="002C3F6A" w:rsidP="002C3F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3F6A" w:rsidRPr="00921129" w:rsidRDefault="002C3F6A" w:rsidP="002C3F6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11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I. Задачи Архива организации</w:t>
      </w:r>
    </w:p>
    <w:p w:rsidR="002C3F6A" w:rsidRPr="00921129" w:rsidRDefault="002C3F6A" w:rsidP="002C3F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3F6A" w:rsidRPr="00921129" w:rsidRDefault="002C3F6A" w:rsidP="002C3F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>7. К задачам Архива организации относятся:</w:t>
      </w:r>
    </w:p>
    <w:p w:rsidR="002C3F6A" w:rsidRPr="00921129" w:rsidRDefault="002C3F6A" w:rsidP="002C3F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1. Организация хранения документов, состав которых предусмотрен </w:t>
      </w:r>
      <w:hyperlink r:id="rId8" w:anchor="sub_200" w:history="1">
        <w:r w:rsidRPr="0092112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главой II</w:t>
        </w:r>
      </w:hyperlink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2C3F6A" w:rsidRPr="00921129" w:rsidRDefault="002C3F6A" w:rsidP="002C3F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>7.2. Комплектование Архива организации документами, образовавшимися в деятельности организации.</w:t>
      </w:r>
    </w:p>
    <w:p w:rsidR="002C3F6A" w:rsidRPr="00921129" w:rsidRDefault="002C3F6A" w:rsidP="002C3F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>7.3. Учет документов, находящихся на хранении в Архиве организации.</w:t>
      </w:r>
    </w:p>
    <w:p w:rsidR="002C3F6A" w:rsidRPr="00921129" w:rsidRDefault="002C3F6A" w:rsidP="002C3F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>7.4. Использование документов, находящихся на хранении в Архиве организации.</w:t>
      </w:r>
    </w:p>
    <w:p w:rsidR="002C3F6A" w:rsidRPr="00921129" w:rsidRDefault="002C3F6A" w:rsidP="002C3F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>7.5. Подготовка и своевременная передача документов Архивного фонда Российской Федерации на постоянное хранение в муниципальный архив.</w:t>
      </w:r>
    </w:p>
    <w:p w:rsidR="002C3F6A" w:rsidRPr="00921129" w:rsidRDefault="002C3F6A" w:rsidP="002C3F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6. Методическое руководство и </w:t>
      </w:r>
      <w:proofErr w:type="gramStart"/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м и оформлением дел </w:t>
      </w:r>
      <w:r w:rsidR="0089793D"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ими </w:t>
      </w:r>
      <w:r w:rsidR="00555450"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ми</w:t>
      </w:r>
      <w:r w:rsidR="007809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и своевременной передачей их в Архив организации.</w:t>
      </w:r>
    </w:p>
    <w:p w:rsidR="002C3F6A" w:rsidRPr="00921129" w:rsidRDefault="002C3F6A" w:rsidP="002C3F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3F6A" w:rsidRPr="00921129" w:rsidRDefault="002C3F6A" w:rsidP="002C3F6A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>IV. Функции Архива организации</w:t>
      </w:r>
    </w:p>
    <w:p w:rsidR="002C3F6A" w:rsidRPr="00921129" w:rsidRDefault="002C3F6A" w:rsidP="002C3F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3F6A" w:rsidRPr="00921129" w:rsidRDefault="002C3F6A" w:rsidP="002C3F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>8. Архив организации осуществляет следующие функции:</w:t>
      </w:r>
    </w:p>
    <w:p w:rsidR="002C3F6A" w:rsidRPr="00921129" w:rsidRDefault="002C3F6A" w:rsidP="002C3F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>8.1. Организует прием документов постоянного и временных (свыше 10 лет) сроков хранения, в том числе по личному составу, образовавшихся в деятельности организации, в соответствии с утвержденным графиком.</w:t>
      </w:r>
    </w:p>
    <w:p w:rsidR="002C3F6A" w:rsidRPr="00921129" w:rsidRDefault="002C3F6A" w:rsidP="002C3F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>8.2. Ведет учет документов и фондов, находящихся на хранении в Архиве организации.</w:t>
      </w:r>
    </w:p>
    <w:p w:rsidR="002C3F6A" w:rsidRPr="00921129" w:rsidRDefault="002C3F6A" w:rsidP="002C3F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3. Представляет в муниципальный архив учетные сведения об объеме </w:t>
      </w:r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составе хранящихся в архиве организации документов Архивного фонда Российской Федерации и других архивных документов в соответствии с порядком государственного учета документов Архивного фонда Российской Федерации.</w:t>
      </w:r>
    </w:p>
    <w:p w:rsidR="002C3F6A" w:rsidRPr="00921129" w:rsidRDefault="002C3F6A" w:rsidP="002C3F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>8.4. Систематизирует и размещает документы, поступающие на хранение в Архив организации, образовавшиеся в ходе осуществления деятельности организации.</w:t>
      </w:r>
    </w:p>
    <w:p w:rsidR="002C3F6A" w:rsidRPr="00921129" w:rsidRDefault="002C3F6A" w:rsidP="002C3F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>8.5. Осуществляет подготовку и представляет:</w:t>
      </w:r>
    </w:p>
    <w:p w:rsidR="002C3F6A" w:rsidRPr="00921129" w:rsidRDefault="002C3F6A" w:rsidP="002C3F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>а) на рассмотрение и согласование экспертной комиссии организации описи дел постоянного хранения, временных (свыше 10 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2C3F6A" w:rsidRPr="00921129" w:rsidRDefault="002C3F6A" w:rsidP="002C3F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>б) на утверждение экспертно-проверочной комиссии федерального государственного архива или уполномоченного органа исполнительной власти субъекта Российской Федерации в сфере архивного дела (далее - ЭПК архивного учреждения) описи дел постоянного хранения;</w:t>
      </w:r>
    </w:p>
    <w:p w:rsidR="002C3F6A" w:rsidRPr="00921129" w:rsidRDefault="002C3F6A" w:rsidP="002C3F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>в) на согласование ЭПК архивного учреждения или муниципального архива, в случае наделения его соответствующими полномочиями, описи дел по личному составу;</w:t>
      </w:r>
    </w:p>
    <w:p w:rsidR="002C3F6A" w:rsidRPr="00921129" w:rsidRDefault="002C3F6A" w:rsidP="002C3F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>г) на согласование ЭПК архивного учреждения или муниципального архива, в случае наделения его соответствующими полномочиями, акты об утрате документов, акты о неисправимых повреждениях архивных документов;</w:t>
      </w:r>
    </w:p>
    <w:p w:rsidR="002C3F6A" w:rsidRPr="00921129" w:rsidRDefault="002C3F6A" w:rsidP="002C3F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 утверждение Главе </w:t>
      </w:r>
      <w:r w:rsidR="00035628"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>Сергиевского</w:t>
      </w:r>
      <w:r w:rsidR="0089793D"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>Даниловского муниципального района описи дел постоянного хранения, описи временных (свыше 10 лет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, утвержденные (согласованные) ЭПК или муниципальным архивом в случае наделения его соответствующими</w:t>
      </w:r>
      <w:proofErr w:type="gramEnd"/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ями.</w:t>
      </w:r>
    </w:p>
    <w:p w:rsidR="002C3F6A" w:rsidRPr="00921129" w:rsidRDefault="002C3F6A" w:rsidP="002C3F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>8.6. Организует передачу документов Архивного фонда Российской Федерации на постоянное хранение в муниципальный архив.</w:t>
      </w:r>
    </w:p>
    <w:p w:rsidR="002C3F6A" w:rsidRPr="00921129" w:rsidRDefault="002C3F6A" w:rsidP="002C3F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>8.7. Организует и проводит экспертизу ценности документов временных (свыше 10 лет) сроков хранения, находящихся на хранении в Архиве организации в целях отбора документов для включения в состав Архивного фонда Российской Федерации, а также выявления документов, не подлежащих дальнейшему хранению.</w:t>
      </w:r>
    </w:p>
    <w:p w:rsidR="002C3F6A" w:rsidRPr="00921129" w:rsidRDefault="002C3F6A" w:rsidP="002C3F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>8.8. Проводит мероприятия по обеспечению сохранности документов, находящихся на хранении в Архиве организации.</w:t>
      </w:r>
    </w:p>
    <w:p w:rsidR="002C3F6A" w:rsidRPr="00921129" w:rsidRDefault="002C3F6A" w:rsidP="002C3F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>8.9. Организует информирование руководства и работников организации о составе и содержании документов Архива организации.</w:t>
      </w:r>
    </w:p>
    <w:p w:rsidR="002C3F6A" w:rsidRPr="00921129" w:rsidRDefault="002C3F6A" w:rsidP="002C3F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0. Информирует пользователей по вопросам местонахождения </w:t>
      </w:r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рхивных документов.</w:t>
      </w:r>
    </w:p>
    <w:p w:rsidR="002C3F6A" w:rsidRPr="00921129" w:rsidRDefault="002C3F6A" w:rsidP="002C3F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1. Организует выдачу документов и дел в помещении Администрации </w:t>
      </w:r>
      <w:r w:rsidR="00035628"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>Сергиевского</w:t>
      </w:r>
      <w:r w:rsidR="0089793D"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055934"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во временное пользование. </w:t>
      </w:r>
    </w:p>
    <w:p w:rsidR="002C3F6A" w:rsidRPr="00921129" w:rsidRDefault="002C3F6A" w:rsidP="002C3F6A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>8.12. Исполняет запросы пользователей, выдает архивные копии документов, архивные выписки и архивные справки.</w:t>
      </w:r>
    </w:p>
    <w:p w:rsidR="002C3F6A" w:rsidRPr="00921129" w:rsidRDefault="002C3F6A" w:rsidP="002C3F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>8.13. Ведет учет использования документов Архива организации.</w:t>
      </w:r>
    </w:p>
    <w:p w:rsidR="002C3F6A" w:rsidRPr="00921129" w:rsidRDefault="002C3F6A" w:rsidP="002C3F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>8.14. Создает фонд пользования Архива организации и организует его использование.</w:t>
      </w:r>
    </w:p>
    <w:p w:rsidR="002C3F6A" w:rsidRPr="00921129" w:rsidRDefault="002C3F6A" w:rsidP="002C3F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>8.15. Осуществляет ведение справочно-поисковых сре</w:t>
      </w:r>
      <w:proofErr w:type="gramStart"/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>дств к д</w:t>
      </w:r>
      <w:proofErr w:type="gramEnd"/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>окументам Архива организации.</w:t>
      </w:r>
    </w:p>
    <w:p w:rsidR="002C3F6A" w:rsidRPr="00921129" w:rsidRDefault="002C3F6A" w:rsidP="002C3F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>8.16. Участвует в разработке документов организации по вопросам архивного дела и делопроизводства.</w:t>
      </w:r>
    </w:p>
    <w:p w:rsidR="002C3F6A" w:rsidRPr="00921129" w:rsidRDefault="002C3F6A" w:rsidP="002C3F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>8.17. Оказывает методическую помощь:</w:t>
      </w:r>
    </w:p>
    <w:p w:rsidR="002C3F6A" w:rsidRPr="00921129" w:rsidRDefault="00555450" w:rsidP="002C3F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>а) работникам</w:t>
      </w:r>
      <w:r w:rsidR="002C3F6A"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в составлении номенклатуры дел, формировании и оформлении дел;</w:t>
      </w:r>
    </w:p>
    <w:p w:rsidR="002C3F6A" w:rsidRPr="00921129" w:rsidRDefault="002C3F6A" w:rsidP="002C3F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>б) работникам организации в подготовке документов к передаче в Архив организации.</w:t>
      </w:r>
    </w:p>
    <w:p w:rsidR="002C3F6A" w:rsidRPr="00921129" w:rsidRDefault="002C3F6A" w:rsidP="002C3F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3F6A" w:rsidRPr="00921129" w:rsidRDefault="002C3F6A" w:rsidP="002C3F6A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>V. Права Архива организации</w:t>
      </w:r>
    </w:p>
    <w:p w:rsidR="002C3F6A" w:rsidRPr="00921129" w:rsidRDefault="002C3F6A" w:rsidP="002C3F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3F6A" w:rsidRPr="00921129" w:rsidRDefault="002C3F6A" w:rsidP="002C3F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>9. Архив организации имеет право:</w:t>
      </w:r>
    </w:p>
    <w:p w:rsidR="002C3F6A" w:rsidRPr="00921129" w:rsidRDefault="002C3F6A" w:rsidP="002C3F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едставлять руководству </w:t>
      </w:r>
      <w:bookmarkStart w:id="6" w:name="_Hlk777773"/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bookmarkStart w:id="7" w:name="_Hlk861624"/>
      <w:r w:rsidR="00035628"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>Сергиевского</w:t>
      </w:r>
      <w:r w:rsidR="00555450"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bookmarkEnd w:id="7"/>
      <w:r w:rsidR="00035628"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>Даниловского муниципального района</w:t>
      </w:r>
      <w:bookmarkEnd w:id="6"/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я по совершенствованию организации хранения, комплектования, учета и использования архивных документов в Архиве организации;</w:t>
      </w:r>
    </w:p>
    <w:p w:rsidR="002C3F6A" w:rsidRPr="00921129" w:rsidRDefault="002C3F6A" w:rsidP="002C3F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запрашивать </w:t>
      </w:r>
      <w:r w:rsidR="00771F50"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>у работников</w:t>
      </w:r>
      <w:r w:rsidR="00035628"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035628"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иевского </w:t>
      </w:r>
      <w:r w:rsidR="00F57CA5"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, необходимые для работы Архива организации;</w:t>
      </w:r>
    </w:p>
    <w:p w:rsidR="002C3F6A" w:rsidRPr="00921129" w:rsidRDefault="002C3F6A" w:rsidP="002C3F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давать рекомендации </w:t>
      </w:r>
      <w:r w:rsidR="00F57CA5"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м</w:t>
      </w:r>
      <w:r w:rsidR="00035628"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bookmarkStart w:id="8" w:name="_Hlk862755"/>
      <w:r w:rsidR="00035628"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гиевского </w:t>
      </w:r>
      <w:r w:rsidR="00F57CA5"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bookmarkEnd w:id="8"/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, относящимся к компетенции Архива организации;</w:t>
      </w:r>
    </w:p>
    <w:p w:rsidR="002C3F6A" w:rsidRPr="00921129" w:rsidRDefault="002C3F6A" w:rsidP="002C3F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информировать </w:t>
      </w:r>
      <w:r w:rsidR="00F57CA5"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</w:t>
      </w:r>
      <w:r w:rsidR="00035628"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035628"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гиевского </w:t>
      </w:r>
      <w:r w:rsidR="00455D3E"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еобходимости передачи документов в Архив организации в соответствии с утвержденным графиком;</w:t>
      </w:r>
    </w:p>
    <w:p w:rsidR="002C3F6A" w:rsidRPr="00921129" w:rsidRDefault="002C3F6A" w:rsidP="002C3F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инимать участие в заседаниях </w:t>
      </w:r>
      <w:proofErr w:type="gramStart"/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>ЭК</w:t>
      </w:r>
      <w:proofErr w:type="gramEnd"/>
      <w:r w:rsidRPr="00921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ивного учреждения.</w:t>
      </w:r>
      <w:bookmarkEnd w:id="2"/>
    </w:p>
    <w:p w:rsidR="002C3F6A" w:rsidRPr="00921129" w:rsidRDefault="002C3F6A" w:rsidP="002C3F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3F6A" w:rsidRPr="00921129" w:rsidRDefault="002C3F6A" w:rsidP="002C3F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26ED" w:rsidRDefault="008126ED" w:rsidP="008126ED">
      <w:pPr>
        <w:tabs>
          <w:tab w:val="left" w:pos="342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26ED" w:rsidRDefault="008126ED" w:rsidP="008126ED">
      <w:pPr>
        <w:tabs>
          <w:tab w:val="left" w:pos="342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Default="002C7A6A" w:rsidP="002C7A6A">
      <w:pPr>
        <w:ind w:left="567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Default="002C7A6A" w:rsidP="002C7A6A">
      <w:pPr>
        <w:ind w:left="567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Default="002C7A6A" w:rsidP="002C7A6A">
      <w:pPr>
        <w:ind w:left="567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Default="002C7A6A" w:rsidP="002C7A6A">
      <w:pPr>
        <w:ind w:left="567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Default="002C7A6A" w:rsidP="002C7A6A">
      <w:pPr>
        <w:ind w:left="567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6A00" w:rsidRDefault="004C6A00" w:rsidP="002C7A6A">
      <w:pPr>
        <w:ind w:left="567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Pr="004C6A00" w:rsidRDefault="002C7A6A" w:rsidP="004C6A00">
      <w:pPr>
        <w:ind w:left="5670" w:firstLine="0"/>
        <w:rPr>
          <w:rFonts w:ascii="Times New Roman" w:hAnsi="Times New Roman" w:cs="Times New Roman"/>
          <w:color w:val="000000" w:themeColor="text1"/>
        </w:rPr>
      </w:pPr>
      <w:r w:rsidRPr="004C6A00">
        <w:rPr>
          <w:rFonts w:ascii="Times New Roman" w:hAnsi="Times New Roman" w:cs="Times New Roman"/>
          <w:color w:val="000000" w:themeColor="text1"/>
        </w:rPr>
        <w:lastRenderedPageBreak/>
        <w:t>Приложение 2</w:t>
      </w:r>
    </w:p>
    <w:p w:rsidR="002C7A6A" w:rsidRPr="004C6A00" w:rsidRDefault="002C7A6A" w:rsidP="004C6A00">
      <w:pPr>
        <w:ind w:left="5670" w:firstLine="0"/>
        <w:rPr>
          <w:rFonts w:ascii="Times New Roman" w:hAnsi="Times New Roman" w:cs="Times New Roman"/>
          <w:color w:val="000000" w:themeColor="text1"/>
        </w:rPr>
      </w:pPr>
    </w:p>
    <w:p w:rsidR="002C7A6A" w:rsidRPr="004C6A00" w:rsidRDefault="002C7A6A" w:rsidP="004C6A00">
      <w:pPr>
        <w:ind w:left="5670" w:firstLine="0"/>
        <w:rPr>
          <w:rFonts w:ascii="Times New Roman" w:hAnsi="Times New Roman" w:cs="Times New Roman"/>
          <w:b/>
          <w:color w:val="000000" w:themeColor="text1"/>
        </w:rPr>
      </w:pPr>
      <w:r w:rsidRPr="004C6A00">
        <w:rPr>
          <w:rFonts w:ascii="Times New Roman" w:hAnsi="Times New Roman" w:cs="Times New Roman"/>
          <w:b/>
          <w:color w:val="000000" w:themeColor="text1"/>
        </w:rPr>
        <w:t>УТВЕРЖДЕНО</w:t>
      </w:r>
    </w:p>
    <w:p w:rsidR="002C7A6A" w:rsidRPr="004C6A00" w:rsidRDefault="002C7A6A" w:rsidP="004C6A00">
      <w:pPr>
        <w:ind w:left="5670" w:firstLine="0"/>
        <w:rPr>
          <w:rFonts w:ascii="Times New Roman" w:hAnsi="Times New Roman" w:cs="Times New Roman"/>
          <w:color w:val="000000" w:themeColor="text1"/>
        </w:rPr>
      </w:pPr>
    </w:p>
    <w:p w:rsidR="002C7A6A" w:rsidRPr="004C6A00" w:rsidRDefault="002C7A6A" w:rsidP="004C6A00">
      <w:pPr>
        <w:ind w:left="5670" w:firstLine="0"/>
        <w:rPr>
          <w:rFonts w:ascii="Times New Roman" w:hAnsi="Times New Roman" w:cs="Times New Roman"/>
          <w:color w:val="000000" w:themeColor="text1"/>
        </w:rPr>
      </w:pPr>
      <w:r w:rsidRPr="004C6A00">
        <w:rPr>
          <w:rFonts w:ascii="Times New Roman" w:hAnsi="Times New Roman" w:cs="Times New Roman"/>
          <w:color w:val="000000" w:themeColor="text1"/>
        </w:rPr>
        <w:t xml:space="preserve">Постановлением администрации Сергиевского сельского поселения </w:t>
      </w:r>
    </w:p>
    <w:p w:rsidR="002C7A6A" w:rsidRPr="004C6A00" w:rsidRDefault="002C7A6A" w:rsidP="004C6A00">
      <w:pPr>
        <w:ind w:left="5670" w:firstLine="0"/>
        <w:rPr>
          <w:rFonts w:ascii="Times New Roman" w:hAnsi="Times New Roman" w:cs="Times New Roman"/>
          <w:color w:val="000000" w:themeColor="text1"/>
        </w:rPr>
      </w:pPr>
      <w:r w:rsidRPr="004C6A00">
        <w:rPr>
          <w:rFonts w:ascii="Times New Roman" w:hAnsi="Times New Roman" w:cs="Times New Roman"/>
          <w:color w:val="000000" w:themeColor="text1"/>
        </w:rPr>
        <w:t xml:space="preserve">от   </w:t>
      </w:r>
      <w:r w:rsidR="004C6A00" w:rsidRPr="004C6A00">
        <w:rPr>
          <w:rFonts w:ascii="Times New Roman" w:hAnsi="Times New Roman" w:cs="Times New Roman"/>
          <w:color w:val="000000" w:themeColor="text1"/>
        </w:rPr>
        <w:t>20.03.2019г</w:t>
      </w:r>
      <w:r w:rsidRPr="004C6A00">
        <w:rPr>
          <w:rFonts w:ascii="Times New Roman" w:hAnsi="Times New Roman" w:cs="Times New Roman"/>
          <w:color w:val="000000" w:themeColor="text1"/>
        </w:rPr>
        <w:t xml:space="preserve"> №</w:t>
      </w:r>
      <w:r w:rsidR="004C6A00" w:rsidRPr="004C6A00">
        <w:rPr>
          <w:rFonts w:ascii="Times New Roman" w:hAnsi="Times New Roman" w:cs="Times New Roman"/>
          <w:color w:val="000000" w:themeColor="text1"/>
        </w:rPr>
        <w:t>21</w:t>
      </w:r>
    </w:p>
    <w:p w:rsidR="002C7A6A" w:rsidRPr="00E93675" w:rsidRDefault="002C7A6A" w:rsidP="004C6A00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Pr="00E93675" w:rsidRDefault="002C7A6A" w:rsidP="002C7A6A">
      <w:pPr>
        <w:pStyle w:val="1"/>
        <w:spacing w:before="0" w:after="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2C7A6A" w:rsidRPr="00E93675" w:rsidRDefault="002C7A6A" w:rsidP="002C7A6A">
      <w:pPr>
        <w:pStyle w:val="1"/>
        <w:spacing w:before="0" w:after="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E9367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оложение </w:t>
      </w:r>
    </w:p>
    <w:p w:rsidR="002C7A6A" w:rsidRPr="00E93675" w:rsidRDefault="002C7A6A" w:rsidP="002C7A6A">
      <w:pPr>
        <w:pStyle w:val="1"/>
        <w:spacing w:before="0" w:after="0"/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</w:rPr>
      </w:pPr>
      <w:r w:rsidRPr="00E9367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б экспертной комиссии </w:t>
      </w:r>
      <w:r w:rsidRPr="00E93675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</w:rPr>
        <w:t xml:space="preserve">Сергиевского сельского поселения Даниловского муниципального района </w:t>
      </w:r>
    </w:p>
    <w:p w:rsidR="002C7A6A" w:rsidRPr="00E93675" w:rsidRDefault="002C7A6A" w:rsidP="002C7A6A">
      <w:pPr>
        <w:pStyle w:val="1"/>
        <w:spacing w:before="0" w:after="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E93675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</w:rPr>
        <w:t>Волгоградской области</w:t>
      </w:r>
    </w:p>
    <w:p w:rsidR="002C7A6A" w:rsidRPr="00E93675" w:rsidRDefault="002C7A6A" w:rsidP="002C7A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Pr="00E93675" w:rsidRDefault="002C7A6A" w:rsidP="002C7A6A">
      <w:pPr>
        <w:pStyle w:val="1"/>
        <w:spacing w:before="0" w:after="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9" w:name="sub_1100"/>
      <w:r w:rsidRPr="00E9367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. Общие положения</w:t>
      </w:r>
    </w:p>
    <w:bookmarkEnd w:id="9"/>
    <w:p w:rsidR="002C7A6A" w:rsidRPr="00E93675" w:rsidRDefault="002C7A6A" w:rsidP="002C7A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оложение об экспертной комиссии </w:t>
      </w:r>
      <w:bookmarkStart w:id="10" w:name="_Hlk793353"/>
      <w:r w:rsidRPr="00E9367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Администрации </w:t>
      </w:r>
      <w:bookmarkStart w:id="11" w:name="_Hlk793255"/>
      <w:r w:rsidRPr="00E9367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Сергиевского сельского поселения </w:t>
      </w:r>
      <w:bookmarkEnd w:id="10"/>
      <w:bookmarkEnd w:id="11"/>
      <w:r w:rsidRPr="00E9367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Даниловского муниципального района Волгоградской области</w:t>
      </w:r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оложение) разработано в соответствии с </w:t>
      </w:r>
      <w:hyperlink r:id="rId9" w:history="1">
        <w:r w:rsidRPr="008B5C4F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одпунктом 9 пункта 6</w:t>
        </w:r>
      </w:hyperlink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 Федеральном архивном агентстве, утвержденного </w:t>
      </w:r>
      <w:hyperlink r:id="rId10" w:history="1">
        <w:r w:rsidRPr="008B5C4F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Указом</w:t>
        </w:r>
      </w:hyperlink>
      <w:r w:rsidRPr="008B5C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>Президента Российской Федерации от 22 июня 2016 г. N 293 .</w:t>
      </w:r>
    </w:p>
    <w:p w:rsidR="002C7A6A" w:rsidRPr="00E93675" w:rsidRDefault="002C7A6A" w:rsidP="002C7A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sub_1002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Экспертная комиссия </w:t>
      </w:r>
      <w:r w:rsidRPr="00E9367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Администрации Сергиевского сельского поселения Даниловского муниципального района Волгоградской области</w:t>
      </w:r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</w:t>
      </w:r>
      <w:proofErr w:type="gramStart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>ЭК</w:t>
      </w:r>
      <w:proofErr w:type="gramEnd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оздается в целях организации и проведения методической и практической работы по экспертизе ценности документов, образовавшихся в деятельности </w:t>
      </w:r>
      <w:r w:rsidRPr="00E9367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Администрации Сергиевского сельского поселения Даниловского муниципального района Волгоградской области (далее организация)</w:t>
      </w:r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7A6A" w:rsidRPr="00E93675" w:rsidRDefault="002C7A6A" w:rsidP="002C7A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sub_1003"/>
      <w:bookmarkEnd w:id="12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>ЭК</w:t>
      </w:r>
      <w:proofErr w:type="gramEnd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совещательным органом при   Администрации </w:t>
      </w:r>
      <w:r w:rsidRPr="00E9367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Сергиевского сельского поселения </w:t>
      </w:r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>Даниловского муниципального района, создается постановлением организации и действует на основании положения, разработанного на основе Примерного положения, утвержденного руководителем организации.</w:t>
      </w:r>
    </w:p>
    <w:p w:rsidR="002C7A6A" w:rsidRPr="00E93675" w:rsidRDefault="002C7A6A" w:rsidP="002C7A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Hlk793455"/>
      <w:bookmarkEnd w:id="13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E9367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Сергиевского сельского поселения </w:t>
      </w:r>
      <w:bookmarkEnd w:id="14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иловского муниципального района, выступающая источником комплектования муниципального архива, согласовывает положение об </w:t>
      </w:r>
      <w:proofErr w:type="gramStart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>ЭК</w:t>
      </w:r>
      <w:proofErr w:type="gramEnd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униципальным архивом в случае наделения его соответствующими полномочиями.</w:t>
      </w:r>
    </w:p>
    <w:p w:rsidR="002C7A6A" w:rsidRPr="00E93675" w:rsidRDefault="002C7A6A" w:rsidP="002C7A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sub_1004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ерсональный состав </w:t>
      </w:r>
      <w:proofErr w:type="gramStart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>ЭК</w:t>
      </w:r>
      <w:proofErr w:type="gramEnd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ся постановлением Главы Администрации.</w:t>
      </w:r>
    </w:p>
    <w:bookmarkEnd w:id="15"/>
    <w:p w:rsidR="002C7A6A" w:rsidRPr="00E93675" w:rsidRDefault="002C7A6A" w:rsidP="002C7A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ав </w:t>
      </w:r>
      <w:proofErr w:type="gramStart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>ЭК</w:t>
      </w:r>
      <w:proofErr w:type="gramEnd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ются: председатель комиссии, секретарь комиссии, специалисты администрации.</w:t>
      </w:r>
    </w:p>
    <w:p w:rsidR="002C7A6A" w:rsidRPr="00E93675" w:rsidRDefault="002C7A6A" w:rsidP="002C7A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ем </w:t>
      </w:r>
      <w:proofErr w:type="gramStart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>ЭК</w:t>
      </w:r>
      <w:proofErr w:type="gramEnd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ается Глава </w:t>
      </w:r>
      <w:r w:rsidRPr="00E9367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Сергиевского сельского поселения </w:t>
      </w:r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>Даниловского муниципального района Волгоградской области.</w:t>
      </w:r>
    </w:p>
    <w:p w:rsidR="002C7A6A" w:rsidRPr="00E93675" w:rsidRDefault="002C7A6A" w:rsidP="002C7A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sub_1005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gramStart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ей работе ЭК руководствуется </w:t>
      </w:r>
      <w:hyperlink r:id="rId11" w:history="1">
        <w:r w:rsidRPr="008B5C4F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2.10.2004 N 125-ФЗ "Об архивном деле в Российской Федерации", законами и иными нормативными правовыми актами Российской Федерации, правилами организации хранения, комплектования, учета и использования </w:t>
      </w:r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кументов Архивного фонда Российской Федерации и других архивных документов в  организации, законами и иными нормативными правовыми актами субъектов Российской Федерации в области архивного дела, локальными нормативными актами государственного</w:t>
      </w:r>
      <w:proofErr w:type="gramEnd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.</w:t>
      </w:r>
    </w:p>
    <w:bookmarkEnd w:id="16"/>
    <w:p w:rsidR="002C7A6A" w:rsidRPr="00E93675" w:rsidRDefault="002C7A6A" w:rsidP="002C7A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Pr="00E93675" w:rsidRDefault="002C7A6A" w:rsidP="002C7A6A">
      <w:pPr>
        <w:pStyle w:val="1"/>
        <w:spacing w:before="0" w:after="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17" w:name="sub_1200"/>
      <w:r w:rsidRPr="00E9367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II. Функции </w:t>
      </w:r>
      <w:proofErr w:type="gramStart"/>
      <w:r w:rsidRPr="00E9367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ЭК</w:t>
      </w:r>
      <w:proofErr w:type="gramEnd"/>
    </w:p>
    <w:bookmarkEnd w:id="17"/>
    <w:p w:rsidR="002C7A6A" w:rsidRPr="00E93675" w:rsidRDefault="002C7A6A" w:rsidP="002C7A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Pr="00E93675" w:rsidRDefault="002C7A6A" w:rsidP="002C7A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sub_1006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>6. Экспертная комиссия осуществляет следующие функции:</w:t>
      </w:r>
    </w:p>
    <w:p w:rsidR="002C7A6A" w:rsidRPr="00E93675" w:rsidRDefault="002C7A6A" w:rsidP="002C7A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sub_1061"/>
      <w:bookmarkEnd w:id="18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>6.1. Организует ежегодный отбор дел, образующихся в деятельности организации, для хранения и уничтожения.</w:t>
      </w:r>
    </w:p>
    <w:p w:rsidR="002C7A6A" w:rsidRPr="00E93675" w:rsidRDefault="002C7A6A" w:rsidP="002C7A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sub_1062"/>
      <w:bookmarkEnd w:id="19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>6.2. Рассматривает и принимает решения о согласовании:</w:t>
      </w:r>
    </w:p>
    <w:p w:rsidR="002C7A6A" w:rsidRPr="00E93675" w:rsidRDefault="002C7A6A" w:rsidP="002C7A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sub_1621"/>
      <w:bookmarkEnd w:id="20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>а) описей дел постоянного хранения управленческой и иных видов документации;</w:t>
      </w:r>
    </w:p>
    <w:p w:rsidR="002C7A6A" w:rsidRPr="00E93675" w:rsidRDefault="002C7A6A" w:rsidP="002C7A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sub_1622"/>
      <w:bookmarkEnd w:id="21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>б) перечня проектов/объектов, проблем/тем, научно-техническая документация по которым подлежит передаче на постоянное хранение;</w:t>
      </w:r>
    </w:p>
    <w:p w:rsidR="002C7A6A" w:rsidRPr="00E93675" w:rsidRDefault="002C7A6A" w:rsidP="002C7A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sub_1623"/>
      <w:bookmarkEnd w:id="22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>в) описей дел по личному составу;</w:t>
      </w:r>
    </w:p>
    <w:p w:rsidR="002C7A6A" w:rsidRPr="00E93675" w:rsidRDefault="002C7A6A" w:rsidP="002C7A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sub_1624"/>
      <w:bookmarkEnd w:id="23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>г) описей дел временных (свыше 10 лет) сроков хранения;</w:t>
      </w:r>
    </w:p>
    <w:p w:rsidR="002C7A6A" w:rsidRPr="00E93675" w:rsidRDefault="002C7A6A" w:rsidP="002C7A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sub_1625"/>
      <w:bookmarkEnd w:id="24"/>
      <w:proofErr w:type="spellStart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>) номенклатуры дел организации;</w:t>
      </w:r>
    </w:p>
    <w:p w:rsidR="002C7A6A" w:rsidRPr="00E93675" w:rsidRDefault="002C7A6A" w:rsidP="002C7A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sub_1626"/>
      <w:bookmarkEnd w:id="25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>е) актов о выделении к уничтожению документов, не подлежащих хранению;</w:t>
      </w:r>
    </w:p>
    <w:p w:rsidR="002C7A6A" w:rsidRPr="00E93675" w:rsidRDefault="002C7A6A" w:rsidP="002C7A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sub_1627"/>
      <w:bookmarkEnd w:id="26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>ж) актов об утрате документов;</w:t>
      </w:r>
    </w:p>
    <w:p w:rsidR="002C7A6A" w:rsidRPr="00E93675" w:rsidRDefault="002C7A6A" w:rsidP="002C7A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sub_1628"/>
      <w:bookmarkEnd w:id="27"/>
      <w:proofErr w:type="spellStart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>) актов о неисправимом повреждении архивных документов;</w:t>
      </w:r>
      <w:bookmarkStart w:id="29" w:name="sub_1629"/>
      <w:bookmarkEnd w:id="28"/>
    </w:p>
    <w:p w:rsidR="002C7A6A" w:rsidRPr="00E93675" w:rsidRDefault="002C7A6A" w:rsidP="002C7A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>и) предложений об установлении сроков хранения документов, не предусмотренных  типовым перечнем архивных документов, образующихся в процессе деятельности Администрации</w:t>
      </w:r>
      <w:r w:rsidRPr="00E9367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Сергиевского сельского поселения </w:t>
      </w:r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>Даниловского муниципального района с указанием сроков их хранения, с последующим представлением их на согласование ЭПМК при Комитете культуры Волгоградской области.</w:t>
      </w:r>
    </w:p>
    <w:p w:rsidR="002C7A6A" w:rsidRPr="00E93675" w:rsidRDefault="002C7A6A" w:rsidP="002C7A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sub_16210"/>
      <w:bookmarkEnd w:id="29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>к) проектов локальных нормативных актов и методических документов организации по делопроизводству и архивному делу.</w:t>
      </w:r>
    </w:p>
    <w:p w:rsidR="002C7A6A" w:rsidRPr="00E93675" w:rsidRDefault="002C7A6A" w:rsidP="002C7A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sub_1063"/>
      <w:bookmarkEnd w:id="30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 Обеспечивает представление на утверждение ЭПК согласованных </w:t>
      </w:r>
      <w:proofErr w:type="gramStart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>ЭК</w:t>
      </w:r>
      <w:proofErr w:type="gramEnd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ей дел постоянного хранения управленческой и иных видов документации, перечней проектов, проблем (тем), научно-технической документации, подлежащей передаче на постоянное хранение.</w:t>
      </w:r>
    </w:p>
    <w:p w:rsidR="002C7A6A" w:rsidRPr="00E93675" w:rsidRDefault="002C7A6A" w:rsidP="002C7A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sub_1064"/>
      <w:bookmarkEnd w:id="31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4. Обеспечивает совместно с архивом организации представление на согласование ЭПК или муниципального архива, в случае наделения его соответствующими полномочиями, согласованные </w:t>
      </w:r>
      <w:proofErr w:type="gramStart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>ЭК</w:t>
      </w:r>
      <w:proofErr w:type="gramEnd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и дел по личному составу, номенклатуру дел организации.</w:t>
      </w:r>
    </w:p>
    <w:p w:rsidR="002C7A6A" w:rsidRPr="00E93675" w:rsidRDefault="002C7A6A" w:rsidP="002C7A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sub_1065"/>
      <w:bookmarkEnd w:id="32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>6.5. Обеспечивает совместно с архивом организации представление на согласование ЭПК актов об утрате документов, актов о неисправимых повреждениях архивных документов.</w:t>
      </w:r>
    </w:p>
    <w:p w:rsidR="002C7A6A" w:rsidRPr="00E93675" w:rsidRDefault="002C7A6A" w:rsidP="002C7A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sub_1067"/>
      <w:bookmarkEnd w:id="33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>6.7. Совместно с архивом организации организует для работников организации консультации по вопросам работы с документами, оказывает им методическую помощь, участвует в подготовке и проведении мероприятий по повышению их квалификации.</w:t>
      </w:r>
    </w:p>
    <w:bookmarkEnd w:id="34"/>
    <w:p w:rsidR="002C7A6A" w:rsidRPr="00E93675" w:rsidRDefault="002C7A6A" w:rsidP="002C7A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Pr="00E93675" w:rsidRDefault="002C7A6A" w:rsidP="002C7A6A">
      <w:pPr>
        <w:pStyle w:val="1"/>
        <w:spacing w:before="0" w:after="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35" w:name="sub_1300"/>
      <w:r w:rsidRPr="00E9367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III. Права </w:t>
      </w:r>
      <w:proofErr w:type="gramStart"/>
      <w:r w:rsidRPr="00E9367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ЭК</w:t>
      </w:r>
      <w:proofErr w:type="gramEnd"/>
    </w:p>
    <w:bookmarkEnd w:id="35"/>
    <w:p w:rsidR="002C7A6A" w:rsidRPr="00E93675" w:rsidRDefault="002C7A6A" w:rsidP="002C7A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Pr="00E93675" w:rsidRDefault="002C7A6A" w:rsidP="002C7A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sub_1007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proofErr w:type="gramStart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>ЭК</w:t>
      </w:r>
      <w:proofErr w:type="gramEnd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право:</w:t>
      </w:r>
    </w:p>
    <w:p w:rsidR="002C7A6A" w:rsidRPr="00E93675" w:rsidRDefault="002C7A6A" w:rsidP="002C7A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sub_1071"/>
      <w:bookmarkEnd w:id="36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1. Давать рекомендации специалистам Администрации </w:t>
      </w:r>
      <w:r w:rsidRPr="00E9367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Сергиевского сельского поселения </w:t>
      </w:r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 разработки номенклатур дел и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для передачи в архив организации.</w:t>
      </w:r>
    </w:p>
    <w:p w:rsidR="002C7A6A" w:rsidRPr="00E93675" w:rsidRDefault="002C7A6A" w:rsidP="002C7A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sub_1072"/>
      <w:bookmarkEnd w:id="37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>7.2. Запрашивать у специалистов администрации:</w:t>
      </w:r>
    </w:p>
    <w:p w:rsidR="002C7A6A" w:rsidRPr="00E93675" w:rsidRDefault="002C7A6A" w:rsidP="002C7A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sub_1721"/>
      <w:bookmarkEnd w:id="38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>а) письменные объяснения о причинах утраты, порчи или несанкционированного уничтожения документов постоянного и временных (свыше 10 лет) сроков хранения, в том числе документов по личному составу;</w:t>
      </w:r>
    </w:p>
    <w:p w:rsidR="002C7A6A" w:rsidRPr="00E93675" w:rsidRDefault="002C7A6A" w:rsidP="002C7A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sub_1722"/>
      <w:bookmarkEnd w:id="39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>б) предложения и заключения, необходимые для определения сроков хранения документов.</w:t>
      </w:r>
    </w:p>
    <w:p w:rsidR="002C7A6A" w:rsidRPr="00E93675" w:rsidRDefault="002C7A6A" w:rsidP="002C7A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sub_1073"/>
      <w:bookmarkEnd w:id="40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3. Заслушивать </w:t>
      </w:r>
      <w:proofErr w:type="gramStart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>на своих заседаниях специалистов администрации о ходе подготовки документов к передаче на хранение в архив</w:t>
      </w:r>
      <w:proofErr w:type="gramEnd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, об условиях хранения и обеспечения сохранности документов, в том числе Архивного фонда Российской Федерации, о причинах утраты документов.</w:t>
      </w:r>
    </w:p>
    <w:p w:rsidR="002C7A6A" w:rsidRPr="00E93675" w:rsidRDefault="002C7A6A" w:rsidP="002C7A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sub_1074"/>
      <w:bookmarkEnd w:id="41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4. Приглашать на заседания </w:t>
      </w:r>
      <w:proofErr w:type="gramStart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>ЭК</w:t>
      </w:r>
      <w:proofErr w:type="gramEnd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честве консультантов и экспертов представителей научных, общественных и иных организаций.</w:t>
      </w:r>
    </w:p>
    <w:p w:rsidR="002C7A6A" w:rsidRPr="00E93675" w:rsidRDefault="002C7A6A" w:rsidP="002C7A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sub_1075"/>
      <w:bookmarkEnd w:id="42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>7.5. Н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изации.</w:t>
      </w:r>
    </w:p>
    <w:p w:rsidR="002C7A6A" w:rsidRPr="00E93675" w:rsidRDefault="002C7A6A" w:rsidP="002C7A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sub_1076"/>
      <w:bookmarkEnd w:id="43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6. Информировать руководство организации по вопросам, относящимся к компетенции </w:t>
      </w:r>
      <w:proofErr w:type="gramStart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>ЭК</w:t>
      </w:r>
      <w:proofErr w:type="gramEnd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44"/>
    <w:p w:rsidR="002C7A6A" w:rsidRPr="00E93675" w:rsidRDefault="002C7A6A" w:rsidP="002C7A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Pr="00E93675" w:rsidRDefault="002C7A6A" w:rsidP="002C7A6A">
      <w:pPr>
        <w:pStyle w:val="1"/>
        <w:spacing w:before="0" w:after="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45" w:name="sub_1400"/>
      <w:r w:rsidRPr="00E9367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IV. Организация работы </w:t>
      </w:r>
      <w:proofErr w:type="gramStart"/>
      <w:r w:rsidRPr="00E9367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ЭК</w:t>
      </w:r>
      <w:proofErr w:type="gramEnd"/>
    </w:p>
    <w:bookmarkEnd w:id="45"/>
    <w:p w:rsidR="002C7A6A" w:rsidRPr="00E93675" w:rsidRDefault="002C7A6A" w:rsidP="002C7A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Pr="00E93675" w:rsidRDefault="002C7A6A" w:rsidP="002C7A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sub_1008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ЭК взаимодействует с </w:t>
      </w:r>
      <w:proofErr w:type="gramStart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ей</w:t>
      </w:r>
      <w:proofErr w:type="gramEnd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ПК архивного учреждения, а также с соответствующим муниципальным архивом.</w:t>
      </w:r>
    </w:p>
    <w:p w:rsidR="002C7A6A" w:rsidRPr="00E93675" w:rsidRDefault="002C7A6A" w:rsidP="002C7A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sub_1009"/>
      <w:bookmarkEnd w:id="46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Вопросы, относящиеся к компетенции </w:t>
      </w:r>
      <w:proofErr w:type="gramStart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>ЭК</w:t>
      </w:r>
      <w:proofErr w:type="gramEnd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сматриваются на ее заседаниях, которые проводятся по мере необходимости. Все заседания </w:t>
      </w:r>
      <w:proofErr w:type="gramStart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>ЭК</w:t>
      </w:r>
      <w:proofErr w:type="gramEnd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ируются.</w:t>
      </w:r>
    </w:p>
    <w:p w:rsidR="002C7A6A" w:rsidRPr="00E93675" w:rsidRDefault="002C7A6A" w:rsidP="002C7A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sub_1010"/>
      <w:bookmarkEnd w:id="47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Заседание </w:t>
      </w:r>
      <w:proofErr w:type="gramStart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>ЭК</w:t>
      </w:r>
      <w:proofErr w:type="gramEnd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нятые решения считаются правомочными, если на заседании присутствует более половины ее состава.</w:t>
      </w:r>
    </w:p>
    <w:p w:rsidR="002C7A6A" w:rsidRPr="00E93675" w:rsidRDefault="002C7A6A" w:rsidP="002C7A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sub_1011"/>
      <w:bookmarkEnd w:id="48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Решения </w:t>
      </w:r>
      <w:proofErr w:type="gramStart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>ЭК</w:t>
      </w:r>
      <w:proofErr w:type="gramEnd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</w:t>
      </w:r>
      <w:proofErr w:type="gramStart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>ЭК</w:t>
      </w:r>
      <w:proofErr w:type="gramEnd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49"/>
    <w:p w:rsidR="002C7A6A" w:rsidRPr="00E93675" w:rsidRDefault="002C7A6A" w:rsidP="002C7A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 решающего голоса имеют только члены </w:t>
      </w:r>
      <w:proofErr w:type="gramStart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>ЭК</w:t>
      </w:r>
      <w:proofErr w:type="gramEnd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>. Приглашенные консультанты и эксперты имеют право совещательного голоса.</w:t>
      </w:r>
    </w:p>
    <w:p w:rsidR="002C7A6A" w:rsidRPr="00E93675" w:rsidRDefault="002C7A6A" w:rsidP="002C7A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0" w:name="sub_1012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2. Ведение делопроизводства </w:t>
      </w:r>
      <w:proofErr w:type="gramStart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>ЭК</w:t>
      </w:r>
      <w:proofErr w:type="gramEnd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лагается на секретаря ЭК.</w:t>
      </w:r>
    </w:p>
    <w:bookmarkEnd w:id="50"/>
    <w:p w:rsidR="002C7A6A" w:rsidRPr="00E93675" w:rsidRDefault="002C7A6A" w:rsidP="002C7A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Pr="00E93675" w:rsidRDefault="002C7A6A" w:rsidP="002C7A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Pr="00E93675" w:rsidRDefault="002C7A6A" w:rsidP="002C7A6A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Default="002C7A6A" w:rsidP="002C7A6A">
      <w:pPr>
        <w:ind w:left="567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Default="002C7A6A" w:rsidP="002C7A6A">
      <w:pPr>
        <w:ind w:left="567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Default="002C7A6A" w:rsidP="002C7A6A">
      <w:pPr>
        <w:ind w:left="567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Default="002C7A6A" w:rsidP="002C7A6A">
      <w:pPr>
        <w:ind w:left="567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Default="002C7A6A" w:rsidP="002C7A6A">
      <w:pPr>
        <w:ind w:left="567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Default="002C7A6A" w:rsidP="002C7A6A">
      <w:pPr>
        <w:ind w:left="567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Default="002C7A6A" w:rsidP="002C7A6A">
      <w:pPr>
        <w:ind w:left="567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Default="002C7A6A" w:rsidP="002C7A6A">
      <w:pPr>
        <w:ind w:left="567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Default="002C7A6A" w:rsidP="002C7A6A">
      <w:pPr>
        <w:ind w:left="567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Default="002C7A6A" w:rsidP="002C7A6A">
      <w:pPr>
        <w:ind w:left="567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Default="002C7A6A" w:rsidP="002C7A6A">
      <w:pPr>
        <w:ind w:left="567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Default="002C7A6A" w:rsidP="002C7A6A">
      <w:pPr>
        <w:ind w:left="567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Default="002C7A6A" w:rsidP="002C7A6A">
      <w:pPr>
        <w:ind w:left="567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Default="002C7A6A" w:rsidP="002C7A6A">
      <w:pPr>
        <w:ind w:left="567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Default="002C7A6A" w:rsidP="002C7A6A">
      <w:pPr>
        <w:ind w:left="567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Default="002C7A6A" w:rsidP="002C7A6A">
      <w:pPr>
        <w:ind w:left="567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Default="002C7A6A" w:rsidP="002C7A6A">
      <w:pPr>
        <w:ind w:left="567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Default="002C7A6A" w:rsidP="002C7A6A">
      <w:pPr>
        <w:ind w:left="567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Default="002C7A6A" w:rsidP="002C7A6A">
      <w:pPr>
        <w:ind w:left="567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Default="002C7A6A" w:rsidP="002C7A6A">
      <w:pPr>
        <w:ind w:left="567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Default="002C7A6A" w:rsidP="002C7A6A">
      <w:pPr>
        <w:ind w:left="567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Default="002C7A6A" w:rsidP="002C7A6A">
      <w:pPr>
        <w:ind w:left="567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Default="002C7A6A" w:rsidP="002C7A6A">
      <w:pPr>
        <w:ind w:left="567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Default="002C7A6A" w:rsidP="002C7A6A">
      <w:pPr>
        <w:ind w:left="567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Default="002C7A6A" w:rsidP="002C7A6A">
      <w:pPr>
        <w:ind w:left="567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Default="002C7A6A" w:rsidP="002C7A6A">
      <w:pPr>
        <w:ind w:left="567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Default="002C7A6A" w:rsidP="002C7A6A">
      <w:pPr>
        <w:ind w:left="567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Default="002C7A6A" w:rsidP="002C7A6A">
      <w:pPr>
        <w:ind w:left="567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Default="002C7A6A" w:rsidP="002C7A6A">
      <w:pPr>
        <w:ind w:left="567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Default="002C7A6A" w:rsidP="002C7A6A">
      <w:pPr>
        <w:ind w:left="567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Default="002C7A6A" w:rsidP="002C7A6A">
      <w:pPr>
        <w:ind w:left="567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Default="002C7A6A" w:rsidP="002C7A6A">
      <w:pPr>
        <w:ind w:left="567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Default="002C7A6A" w:rsidP="002C7A6A">
      <w:pPr>
        <w:ind w:left="567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Default="002C7A6A" w:rsidP="002C7A6A">
      <w:pPr>
        <w:ind w:left="567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Default="002C7A6A" w:rsidP="002C7A6A">
      <w:pPr>
        <w:ind w:left="567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Default="002C7A6A" w:rsidP="002C7A6A">
      <w:pPr>
        <w:ind w:left="567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Default="002C7A6A" w:rsidP="002C7A6A">
      <w:pPr>
        <w:ind w:left="567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Default="002C7A6A" w:rsidP="002C7A6A">
      <w:pPr>
        <w:ind w:left="567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Default="002C7A6A" w:rsidP="002C7A6A">
      <w:pPr>
        <w:ind w:left="567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Default="002C7A6A" w:rsidP="002C7A6A">
      <w:pPr>
        <w:ind w:left="567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Default="002C7A6A" w:rsidP="002C7A6A">
      <w:pPr>
        <w:ind w:left="567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6A00" w:rsidRDefault="004C6A00" w:rsidP="002C7A6A">
      <w:pPr>
        <w:ind w:left="567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Pr="004C6A00" w:rsidRDefault="002C7A6A" w:rsidP="002C7A6A">
      <w:pPr>
        <w:ind w:left="5670" w:firstLine="0"/>
        <w:rPr>
          <w:rFonts w:ascii="Times New Roman" w:hAnsi="Times New Roman" w:cs="Times New Roman"/>
          <w:color w:val="000000" w:themeColor="text1"/>
        </w:rPr>
      </w:pPr>
      <w:r w:rsidRPr="004C6A00">
        <w:rPr>
          <w:rFonts w:ascii="Times New Roman" w:hAnsi="Times New Roman" w:cs="Times New Roman"/>
          <w:color w:val="000000" w:themeColor="text1"/>
        </w:rPr>
        <w:t>Приложение №3</w:t>
      </w:r>
    </w:p>
    <w:p w:rsidR="002C7A6A" w:rsidRPr="004C6A00" w:rsidRDefault="002C7A6A" w:rsidP="002C7A6A">
      <w:pPr>
        <w:ind w:left="5670" w:firstLine="0"/>
        <w:rPr>
          <w:rFonts w:ascii="Times New Roman" w:hAnsi="Times New Roman" w:cs="Times New Roman"/>
          <w:color w:val="000000" w:themeColor="text1"/>
        </w:rPr>
      </w:pPr>
      <w:r w:rsidRPr="004C6A00">
        <w:rPr>
          <w:rFonts w:ascii="Times New Roman" w:hAnsi="Times New Roman" w:cs="Times New Roman"/>
          <w:color w:val="000000" w:themeColor="text1"/>
        </w:rPr>
        <w:t xml:space="preserve">УТВЕРЖДЕНО Постановлением администрации Сергиевского сельского поселения </w:t>
      </w:r>
    </w:p>
    <w:p w:rsidR="002C7A6A" w:rsidRPr="004C6A00" w:rsidRDefault="002C7A6A" w:rsidP="002C7A6A">
      <w:pPr>
        <w:ind w:left="5670" w:firstLine="0"/>
        <w:rPr>
          <w:rFonts w:ascii="Times New Roman" w:hAnsi="Times New Roman" w:cs="Times New Roman"/>
          <w:color w:val="000000" w:themeColor="text1"/>
        </w:rPr>
      </w:pPr>
      <w:r w:rsidRPr="004C6A00">
        <w:rPr>
          <w:rFonts w:ascii="Times New Roman" w:hAnsi="Times New Roman" w:cs="Times New Roman"/>
          <w:color w:val="000000" w:themeColor="text1"/>
        </w:rPr>
        <w:t xml:space="preserve">от  </w:t>
      </w:r>
      <w:r w:rsidR="004C6A00">
        <w:rPr>
          <w:rFonts w:ascii="Times New Roman" w:hAnsi="Times New Roman" w:cs="Times New Roman"/>
          <w:color w:val="000000" w:themeColor="text1"/>
        </w:rPr>
        <w:t>20.03.2019г</w:t>
      </w:r>
      <w:r w:rsidRPr="004C6A00">
        <w:rPr>
          <w:rFonts w:ascii="Times New Roman" w:hAnsi="Times New Roman" w:cs="Times New Roman"/>
          <w:color w:val="000000" w:themeColor="text1"/>
        </w:rPr>
        <w:t xml:space="preserve"> №</w:t>
      </w:r>
      <w:r w:rsidR="004C6A00">
        <w:rPr>
          <w:rFonts w:ascii="Times New Roman" w:hAnsi="Times New Roman" w:cs="Times New Roman"/>
          <w:color w:val="000000" w:themeColor="text1"/>
        </w:rPr>
        <w:t>21</w:t>
      </w:r>
    </w:p>
    <w:p w:rsidR="002C7A6A" w:rsidRPr="00E93675" w:rsidRDefault="002C7A6A" w:rsidP="002C7A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Pr="00E93675" w:rsidRDefault="002C7A6A" w:rsidP="002C7A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Pr="00E93675" w:rsidRDefault="002C7A6A" w:rsidP="002C7A6A">
      <w:pPr>
        <w:tabs>
          <w:tab w:val="left" w:pos="334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>СОСТАВ</w:t>
      </w:r>
    </w:p>
    <w:p w:rsidR="002C7A6A" w:rsidRPr="00E93675" w:rsidRDefault="002C7A6A" w:rsidP="002C7A6A">
      <w:pPr>
        <w:tabs>
          <w:tab w:val="left" w:pos="334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ной комиссии Администрации </w:t>
      </w:r>
      <w:r w:rsidRPr="00E9367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ергиевского сельского поселения</w:t>
      </w:r>
    </w:p>
    <w:p w:rsidR="002C7A6A" w:rsidRPr="00E93675" w:rsidRDefault="002C7A6A" w:rsidP="002C7A6A">
      <w:pPr>
        <w:tabs>
          <w:tab w:val="left" w:pos="334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>Даниловского муниципального района</w:t>
      </w:r>
    </w:p>
    <w:p w:rsidR="002C7A6A" w:rsidRPr="00E93675" w:rsidRDefault="002C7A6A" w:rsidP="002C7A6A">
      <w:pPr>
        <w:tabs>
          <w:tab w:val="left" w:pos="334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Pr="00E93675" w:rsidRDefault="002C7A6A" w:rsidP="002C7A6A">
      <w:pPr>
        <w:tabs>
          <w:tab w:val="left" w:pos="3345"/>
        </w:tabs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Э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>Иордатий Анатолий Владимиро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г</w:t>
      </w:r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>лава      Сергиевского сельского поселения</w:t>
      </w:r>
      <w:proofErr w:type="gramStart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</w:p>
    <w:p w:rsidR="002C7A6A" w:rsidRPr="00E93675" w:rsidRDefault="002C7A6A" w:rsidP="002C7A6A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Pr="00E93675" w:rsidRDefault="002C7A6A" w:rsidP="002C7A6A">
      <w:pPr>
        <w:tabs>
          <w:tab w:val="left" w:pos="375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ь </w:t>
      </w:r>
      <w:proofErr w:type="gramStart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>ЭК</w:t>
      </w:r>
      <w:proofErr w:type="gramEnd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пециалист</w:t>
      </w:r>
      <w:r w:rsidRPr="00741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>делопроизводству, ответственный за архив</w:t>
      </w:r>
      <w:r w:rsidRPr="00741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ьяко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ина Анатольевна;                          </w:t>
      </w:r>
    </w:p>
    <w:p w:rsidR="002C7A6A" w:rsidRPr="00E93675" w:rsidRDefault="002C7A6A" w:rsidP="002C7A6A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Pr="00E93675" w:rsidRDefault="002C7A6A" w:rsidP="002C7A6A">
      <w:pPr>
        <w:tabs>
          <w:tab w:val="left" w:pos="396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>Члены комис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пециалист по социальным вопросам</w:t>
      </w:r>
    </w:p>
    <w:p w:rsidR="002C7A6A" w:rsidRPr="00E93675" w:rsidRDefault="002C7A6A" w:rsidP="002C7A6A">
      <w:pPr>
        <w:tabs>
          <w:tab w:val="left" w:pos="396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>Ярощук</w:t>
      </w:r>
      <w:proofErr w:type="spellEnd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лена Александровна</w:t>
      </w:r>
      <w:r w:rsidR="004C6A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7A6A" w:rsidRPr="00E93675" w:rsidRDefault="002C7A6A" w:rsidP="002C7A6A">
      <w:pPr>
        <w:tabs>
          <w:tab w:val="left" w:pos="396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126ED" w:rsidRDefault="008126ED" w:rsidP="008126ED">
      <w:pPr>
        <w:tabs>
          <w:tab w:val="left" w:pos="342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26ED" w:rsidRDefault="008126ED" w:rsidP="008126ED">
      <w:pPr>
        <w:tabs>
          <w:tab w:val="left" w:pos="342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26ED" w:rsidRDefault="008126ED" w:rsidP="008126ED">
      <w:pPr>
        <w:tabs>
          <w:tab w:val="left" w:pos="342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26ED" w:rsidRDefault="008126ED" w:rsidP="008126ED">
      <w:pPr>
        <w:tabs>
          <w:tab w:val="left" w:pos="342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26ED" w:rsidRDefault="008126ED" w:rsidP="008126ED">
      <w:pPr>
        <w:tabs>
          <w:tab w:val="left" w:pos="342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26ED" w:rsidRDefault="008126ED" w:rsidP="008126ED">
      <w:pPr>
        <w:tabs>
          <w:tab w:val="left" w:pos="342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Default="002C7A6A" w:rsidP="008126ED">
      <w:pPr>
        <w:tabs>
          <w:tab w:val="left" w:pos="342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Default="002C7A6A" w:rsidP="008126ED">
      <w:pPr>
        <w:tabs>
          <w:tab w:val="left" w:pos="342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Default="002C7A6A" w:rsidP="008126ED">
      <w:pPr>
        <w:tabs>
          <w:tab w:val="left" w:pos="342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Default="002C7A6A" w:rsidP="008126ED">
      <w:pPr>
        <w:tabs>
          <w:tab w:val="left" w:pos="342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Default="002C7A6A" w:rsidP="008126ED">
      <w:pPr>
        <w:tabs>
          <w:tab w:val="left" w:pos="342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Default="002C7A6A" w:rsidP="008126ED">
      <w:pPr>
        <w:tabs>
          <w:tab w:val="left" w:pos="342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Default="002C7A6A" w:rsidP="008126ED">
      <w:pPr>
        <w:tabs>
          <w:tab w:val="left" w:pos="342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Default="002C7A6A" w:rsidP="008126ED">
      <w:pPr>
        <w:tabs>
          <w:tab w:val="left" w:pos="342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Default="002C7A6A" w:rsidP="008126ED">
      <w:pPr>
        <w:tabs>
          <w:tab w:val="left" w:pos="342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Default="002C7A6A" w:rsidP="008126ED">
      <w:pPr>
        <w:tabs>
          <w:tab w:val="left" w:pos="342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Default="002C7A6A" w:rsidP="008126ED">
      <w:pPr>
        <w:tabs>
          <w:tab w:val="left" w:pos="342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Default="002C7A6A" w:rsidP="008126ED">
      <w:pPr>
        <w:tabs>
          <w:tab w:val="left" w:pos="342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Default="002C7A6A" w:rsidP="008126ED">
      <w:pPr>
        <w:tabs>
          <w:tab w:val="left" w:pos="342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Default="002C7A6A" w:rsidP="008126ED">
      <w:pPr>
        <w:tabs>
          <w:tab w:val="left" w:pos="342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A6A" w:rsidRDefault="002C7A6A" w:rsidP="008126ED">
      <w:pPr>
        <w:tabs>
          <w:tab w:val="left" w:pos="342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6A00" w:rsidRDefault="004C6A00" w:rsidP="008126ED">
      <w:pPr>
        <w:tabs>
          <w:tab w:val="left" w:pos="342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6A00" w:rsidRDefault="004C6A00" w:rsidP="008126ED">
      <w:pPr>
        <w:tabs>
          <w:tab w:val="left" w:pos="342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6A00" w:rsidRDefault="004C6A00" w:rsidP="008126ED">
      <w:pPr>
        <w:tabs>
          <w:tab w:val="left" w:pos="342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26ED" w:rsidRPr="00E93675" w:rsidRDefault="008126ED" w:rsidP="008126ED">
      <w:pPr>
        <w:tabs>
          <w:tab w:val="left" w:pos="342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>ЛИСТ СОГЛАСОВАНИЯ</w:t>
      </w:r>
    </w:p>
    <w:p w:rsidR="008126ED" w:rsidRPr="00E93675" w:rsidRDefault="008126ED" w:rsidP="008126ED">
      <w:pPr>
        <w:tabs>
          <w:tab w:val="left" w:pos="342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26ED" w:rsidRPr="00E93675" w:rsidRDefault="008126ED" w:rsidP="008126ED">
      <w:pPr>
        <w:jc w:val="center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Администрации</w:t>
      </w:r>
    </w:p>
    <w:p w:rsidR="008126ED" w:rsidRPr="00E93675" w:rsidRDefault="008126ED" w:rsidP="008126ED">
      <w:pPr>
        <w:jc w:val="center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E9367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ергиевского сельского поселения</w:t>
      </w:r>
    </w:p>
    <w:p w:rsidR="008126ED" w:rsidRDefault="008126ED" w:rsidP="008126E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>Данилов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4C6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гоградской области</w:t>
      </w:r>
    </w:p>
    <w:p w:rsidR="004C6A00" w:rsidRPr="00E93675" w:rsidRDefault="004C6A00" w:rsidP="008126E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20.03.2019г №21</w:t>
      </w:r>
    </w:p>
    <w:p w:rsidR="004C6A00" w:rsidRPr="00B603BE" w:rsidRDefault="008126ED" w:rsidP="004C6A00">
      <w:pPr>
        <w:widowControl/>
        <w:shd w:val="clear" w:color="auto" w:fill="FFFFFF"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812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4C6A00" w:rsidRPr="00B603BE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оложений об архиве Администрации </w:t>
      </w:r>
      <w:r w:rsidR="004C6A00">
        <w:rPr>
          <w:rFonts w:ascii="Times New Roman" w:hAnsi="Times New Roman" w:cs="Times New Roman"/>
          <w:color w:val="000000"/>
          <w:sz w:val="28"/>
          <w:szCs w:val="28"/>
        </w:rPr>
        <w:t>Сергиевского</w:t>
      </w:r>
    </w:p>
    <w:p w:rsidR="004C6A00" w:rsidRPr="004C6A00" w:rsidRDefault="004C6A00" w:rsidP="004C6A00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r w:rsidRPr="004C6A00">
        <w:rPr>
          <w:rFonts w:ascii="Times New Roman" w:hAnsi="Times New Roman" w:cs="Times New Roman"/>
          <w:b w:val="0"/>
          <w:color w:val="000000"/>
          <w:sz w:val="28"/>
          <w:szCs w:val="28"/>
        </w:rPr>
        <w:t>сельского поселения и экспертной комиссии</w:t>
      </w:r>
      <w:r w:rsidRPr="004C6A0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ергиевского сельского поселения Даниловского муниципального района Волгоградской области</w:t>
      </w:r>
      <w:r w:rsidRPr="004C6A00"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  <w:t>»</w:t>
      </w:r>
    </w:p>
    <w:p w:rsidR="004C6A00" w:rsidRPr="00B603BE" w:rsidRDefault="004C6A00" w:rsidP="004C6A0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C6A00" w:rsidRPr="00B603BE" w:rsidRDefault="004C6A00" w:rsidP="004C6A0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126ED" w:rsidRPr="008126ED" w:rsidRDefault="008126ED" w:rsidP="008126ED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8126ED" w:rsidRPr="00E93675" w:rsidRDefault="008126ED" w:rsidP="008126ED">
      <w:pPr>
        <w:tabs>
          <w:tab w:val="left" w:pos="342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26ED" w:rsidRPr="00E93675" w:rsidRDefault="008126ED" w:rsidP="008126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26ED" w:rsidRPr="00E93675" w:rsidRDefault="008126ED" w:rsidP="008126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>Проект подготовлен и внесен:</w:t>
      </w:r>
    </w:p>
    <w:p w:rsidR="008126ED" w:rsidRPr="00E93675" w:rsidRDefault="008126ED" w:rsidP="008126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>пециали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елопроизводству   </w:t>
      </w:r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473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7809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C473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09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.А.Дьякова</w:t>
      </w:r>
    </w:p>
    <w:p w:rsidR="008126ED" w:rsidRPr="00E93675" w:rsidRDefault="008126ED" w:rsidP="008126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26ED" w:rsidRPr="00E93675" w:rsidRDefault="008126ED" w:rsidP="008126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26ED" w:rsidRPr="00E93675" w:rsidRDefault="008126ED" w:rsidP="008126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26ED" w:rsidRPr="00E93675" w:rsidRDefault="008126ED" w:rsidP="008126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26ED" w:rsidRPr="00E93675" w:rsidRDefault="008126ED" w:rsidP="008126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>Проект согласован:</w:t>
      </w:r>
    </w:p>
    <w:p w:rsidR="008126ED" w:rsidRPr="00E93675" w:rsidRDefault="008126ED" w:rsidP="008126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архивного отдела</w:t>
      </w:r>
    </w:p>
    <w:p w:rsidR="008126ED" w:rsidRPr="00E93675" w:rsidRDefault="008126ED" w:rsidP="008126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Даниловского </w:t>
      </w:r>
    </w:p>
    <w:p w:rsidR="008126ED" w:rsidRPr="00E93675" w:rsidRDefault="008126ED" w:rsidP="008126ED">
      <w:pPr>
        <w:tabs>
          <w:tab w:val="left" w:pos="637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809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spellStart"/>
      <w:r w:rsidRPr="00E93675">
        <w:rPr>
          <w:rFonts w:ascii="Times New Roman" w:hAnsi="Times New Roman" w:cs="Times New Roman"/>
          <w:color w:val="000000" w:themeColor="text1"/>
          <w:sz w:val="28"/>
          <w:szCs w:val="28"/>
        </w:rPr>
        <w:t>Л.А.Клименко</w:t>
      </w:r>
      <w:proofErr w:type="spellEnd"/>
    </w:p>
    <w:p w:rsidR="008126ED" w:rsidRPr="00E93675" w:rsidRDefault="008126ED" w:rsidP="008126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26ED" w:rsidRPr="00E93675" w:rsidRDefault="008126ED" w:rsidP="008126ED">
      <w:pPr>
        <w:rPr>
          <w:color w:val="000000" w:themeColor="text1"/>
        </w:rPr>
      </w:pPr>
    </w:p>
    <w:p w:rsidR="008126ED" w:rsidRPr="00E93675" w:rsidRDefault="008126ED" w:rsidP="008126ED">
      <w:pPr>
        <w:rPr>
          <w:color w:val="000000" w:themeColor="text1"/>
        </w:rPr>
      </w:pPr>
    </w:p>
    <w:p w:rsidR="008126ED" w:rsidRPr="00E93675" w:rsidRDefault="008126ED" w:rsidP="008126ED">
      <w:pPr>
        <w:rPr>
          <w:color w:val="000000" w:themeColor="text1"/>
        </w:rPr>
      </w:pPr>
    </w:p>
    <w:p w:rsidR="008126ED" w:rsidRPr="00E93675" w:rsidRDefault="008126ED" w:rsidP="008126ED">
      <w:pPr>
        <w:rPr>
          <w:color w:val="000000" w:themeColor="text1"/>
        </w:rPr>
      </w:pPr>
    </w:p>
    <w:p w:rsidR="008126ED" w:rsidRPr="00E93675" w:rsidRDefault="008126ED" w:rsidP="008126ED">
      <w:pPr>
        <w:rPr>
          <w:color w:val="000000" w:themeColor="text1"/>
        </w:rPr>
      </w:pPr>
    </w:p>
    <w:p w:rsidR="008126ED" w:rsidRPr="00E93675" w:rsidRDefault="008126ED" w:rsidP="008126ED">
      <w:pPr>
        <w:rPr>
          <w:color w:val="000000" w:themeColor="text1"/>
        </w:rPr>
      </w:pPr>
    </w:p>
    <w:p w:rsidR="008126ED" w:rsidRPr="00E93675" w:rsidRDefault="008126ED" w:rsidP="008126ED">
      <w:pPr>
        <w:rPr>
          <w:color w:val="000000" w:themeColor="text1"/>
        </w:rPr>
      </w:pPr>
    </w:p>
    <w:p w:rsidR="008126ED" w:rsidRPr="00E93675" w:rsidRDefault="008126ED" w:rsidP="008126ED">
      <w:pPr>
        <w:rPr>
          <w:color w:val="000000" w:themeColor="text1"/>
        </w:rPr>
      </w:pPr>
    </w:p>
    <w:p w:rsidR="008126ED" w:rsidRPr="00E93675" w:rsidRDefault="008126ED" w:rsidP="008126ED">
      <w:pPr>
        <w:ind w:firstLine="0"/>
        <w:rPr>
          <w:color w:val="000000" w:themeColor="text1"/>
        </w:rPr>
      </w:pPr>
    </w:p>
    <w:p w:rsidR="00890F0B" w:rsidRPr="00921129" w:rsidRDefault="00890F0B">
      <w:pPr>
        <w:rPr>
          <w:color w:val="000000" w:themeColor="text1"/>
        </w:rPr>
      </w:pPr>
    </w:p>
    <w:sectPr w:rsidR="00890F0B" w:rsidRPr="00921129" w:rsidSect="00792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6E24"/>
    <w:rsid w:val="00035628"/>
    <w:rsid w:val="00055934"/>
    <w:rsid w:val="001B0C96"/>
    <w:rsid w:val="002038E7"/>
    <w:rsid w:val="002C3F6A"/>
    <w:rsid w:val="002C7A6A"/>
    <w:rsid w:val="002F6E24"/>
    <w:rsid w:val="003075E3"/>
    <w:rsid w:val="003D0481"/>
    <w:rsid w:val="003D5AA1"/>
    <w:rsid w:val="0040781C"/>
    <w:rsid w:val="0043239C"/>
    <w:rsid w:val="00455D3E"/>
    <w:rsid w:val="004A5BA4"/>
    <w:rsid w:val="004C6A00"/>
    <w:rsid w:val="00525C4E"/>
    <w:rsid w:val="00553FA4"/>
    <w:rsid w:val="00555450"/>
    <w:rsid w:val="00687C61"/>
    <w:rsid w:val="00711690"/>
    <w:rsid w:val="00771F50"/>
    <w:rsid w:val="00780990"/>
    <w:rsid w:val="00792B45"/>
    <w:rsid w:val="008126ED"/>
    <w:rsid w:val="0088583C"/>
    <w:rsid w:val="00890F0B"/>
    <w:rsid w:val="0089793D"/>
    <w:rsid w:val="008B2D90"/>
    <w:rsid w:val="008B5C4F"/>
    <w:rsid w:val="008D1B6D"/>
    <w:rsid w:val="00921129"/>
    <w:rsid w:val="00932A3A"/>
    <w:rsid w:val="00934D4E"/>
    <w:rsid w:val="009556FD"/>
    <w:rsid w:val="009B307F"/>
    <w:rsid w:val="009D7D56"/>
    <w:rsid w:val="00A7774C"/>
    <w:rsid w:val="00AD340C"/>
    <w:rsid w:val="00C45452"/>
    <w:rsid w:val="00C473CD"/>
    <w:rsid w:val="00C53A96"/>
    <w:rsid w:val="00C55F0F"/>
    <w:rsid w:val="00CF59E7"/>
    <w:rsid w:val="00DD4BD4"/>
    <w:rsid w:val="00E571FD"/>
    <w:rsid w:val="00E72B0C"/>
    <w:rsid w:val="00E7601E"/>
    <w:rsid w:val="00E96836"/>
    <w:rsid w:val="00F57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F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3F6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1FD"/>
    <w:pPr>
      <w:keepNext/>
      <w:keepLines/>
      <w:widowControl/>
      <w:autoSpaceDE/>
      <w:autoSpaceDN/>
      <w:adjustRightInd/>
      <w:spacing w:before="200" w:line="25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3F6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2C3F6A"/>
    <w:rPr>
      <w:b/>
      <w:bCs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E571FD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0;&#1088;&#1093;&#1080;&#1074;\Desktop\&#1072;&#1088;&#1093;&#1080;&#1074;_&#1086;&#1088;&#1075;&#1072;&#1085;&#1080;&#1079;&#1072;&#1094;&#1080;&#1080;_&#1087;&#1086;&#1083;&#1086;&#1078;&#1077;&#1085;&#1080;&#1077;.do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12037300.0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1327304.0/" TargetMode="External"/><Relationship Id="rId11" Type="http://schemas.openxmlformats.org/officeDocument/2006/relationships/hyperlink" Target="garantf1://12037300.0/" TargetMode="External"/><Relationship Id="rId5" Type="http://schemas.openxmlformats.org/officeDocument/2006/relationships/hyperlink" Target="garantf1://71327304.1068/" TargetMode="External"/><Relationship Id="rId10" Type="http://schemas.openxmlformats.org/officeDocument/2006/relationships/hyperlink" Target="garantf1://71327304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1327304.106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782F-3EC5-408F-A3A2-BE3E982F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710</Words>
  <Characters>1545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скогоМРВО Администрация</dc:creator>
  <cp:keywords/>
  <dc:description/>
  <cp:lastModifiedBy>Пользователь</cp:lastModifiedBy>
  <cp:revision>35</cp:revision>
  <dcterms:created xsi:type="dcterms:W3CDTF">2019-02-11T12:35:00Z</dcterms:created>
  <dcterms:modified xsi:type="dcterms:W3CDTF">2019-03-20T12:45:00Z</dcterms:modified>
</cp:coreProperties>
</file>